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E0CF387" w:rsidR="002216A0" w:rsidRPr="007564CA" w:rsidRDefault="002216A0">
      <w:pPr>
        <w:rPr>
          <w:rFonts w:ascii="TH SarabunIT๙" w:hAnsi="TH SarabunIT๙" w:cs="TH SarabunIT๙"/>
        </w:rPr>
      </w:pPr>
      <w:bookmarkStart w:id="0" w:name="_Hlk195186053"/>
      <w:bookmarkEnd w:id="0"/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1079297C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DAC5" w14:textId="5F3F5729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180FDAC5" w14:textId="5F3F5729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F37735" w14:textId="3F34C311" w:rsidR="00764722" w:rsidRPr="007564CA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เดือน  </w:t>
      </w:r>
      <w:r w:rsidR="00F6066B"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  256</w:t>
      </w:r>
      <w:r w:rsidR="00F6066B"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30E606" w14:textId="433AEAAE" w:rsidR="00764722" w:rsidRPr="007564CA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564CA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45C55"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F54FBE" w14:textId="77777777" w:rsidR="00764722" w:rsidRPr="007564CA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จัน</w:t>
      </w:r>
    </w:p>
    <w:p w14:paraId="054D7699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7CB905F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ห้วงวันที่  1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 – 31  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.ค.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276E3640" w14:textId="77777777" w:rsidR="00F6066B" w:rsidRPr="007564CA" w:rsidRDefault="00F6066B" w:rsidP="00F6066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8 ม.ค. 2568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ผลิตและจำหน่ายอาหารที่ห้ามผลิต นำเข้าหรือจำหน่ายโดยประกาศกระทรวงสาธารณสุข (น้ำกระท่อม)โดยฝ่าฝืนต่อกฎหมายฯ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A23EF65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1.นายศุภกร ธารณวัฒน์ อายุ 22 ปี ที่อยู่ 70 ม.7 ต.ป่าตึง อ.แม่จัน จ.เชียงราย</w:t>
      </w:r>
    </w:p>
    <w:p w14:paraId="5FA3CDBB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2.นายอนุพงษ์ ชุ่มเมืองเย็นอายุ 27 ปี ที่อยู่ 198 ม.7 ต.ป่าตึง อ.แม่จัน จ.เชียงราย</w:t>
      </w:r>
    </w:p>
    <w:p w14:paraId="2A18692F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7564CA">
        <w:rPr>
          <w:rFonts w:ascii="TH SarabunIT๙" w:hAnsi="TH SarabunIT๙" w:cs="TH SarabunIT๙"/>
          <w:sz w:val="32"/>
          <w:szCs w:val="32"/>
          <w:cs/>
        </w:rPr>
        <w:t>1.น้ำกระท่อมบรรจุขวดจำนวน 1 ขวด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>2.ธนบัตรจำนวนฉบับละ 100 จำนวน 1 ฉบับ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ธนบัตรฉบับละ 20 บาท จำนวน 1 ใบ   </w:t>
      </w:r>
    </w:p>
    <w:p w14:paraId="0587F948" w14:textId="77777777" w:rsidR="00F6066B" w:rsidRPr="007564CA" w:rsidRDefault="00F6066B" w:rsidP="00F6066B">
      <w:pPr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เกิด ภายในร้านจำหน่ายร้านกระท่อมพาเพลิน ตั้งอยู่ที่ห้องแถวริมถนนพหลโยธิน เลขที่ 122/2 ม.5 ต.แม่จัน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64CA">
        <w:rPr>
          <w:rFonts w:ascii="TH SarabunIT๙" w:hAnsi="TH SarabunIT๙" w:cs="TH SarabunIT๙"/>
          <w:sz w:val="32"/>
          <w:szCs w:val="32"/>
          <w:cs/>
        </w:rPr>
        <w:t>อ.แม่จัน จ.เชียงราย วันที่ 7 ม.ค. 2568 เวลาประมาณ 17.50 น.</w:t>
      </w:r>
    </w:p>
    <w:p w14:paraId="4C730464" w14:textId="77777777" w:rsidR="00F6066B" w:rsidRPr="007564CA" w:rsidRDefault="00F6066B" w:rsidP="00F6066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13 ม.ค. 2568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7564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หน่ายยาเสพติดให้โทษประเภท  (เมทแอมเฟตามีน)โดยมีไว้ในการครอบครองเพ่อจำหน่ายและจำหน่ายโดยการขาย อันเป็นการกระทำเพื่อการค้าและก่อให้เกิดการแพร่ กระจายในกลุ่มประชาชนโดยไม่ได้รับอนุญาต และเสพยาเสพติดให้โทษประเภท 1 (เมทแอมเฟตามีน)โดยผิดกฎหมาย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37C43DF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นายย่าบู จะซอ อายุ 47 ปี ที่อยู่ 127 หมู่ 8 ต.ศรีค้ำ อ.แม่จัน จ.เชียงราย </w:t>
      </w:r>
    </w:p>
    <w:p w14:paraId="0144B029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7564CA">
        <w:rPr>
          <w:rFonts w:ascii="TH SarabunIT๙" w:hAnsi="TH SarabunIT๙" w:cs="TH SarabunIT๙"/>
          <w:sz w:val="32"/>
          <w:szCs w:val="32"/>
          <w:cs/>
        </w:rPr>
        <w:t>1.ยาบ้า 98 เม็ด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>2.ธนบัตร เงินจำนวน 900 บาท</w:t>
      </w:r>
    </w:p>
    <w:p w14:paraId="4326C8F8" w14:textId="77777777" w:rsidR="00F6066B" w:rsidRPr="007564CA" w:rsidRDefault="00F6066B" w:rsidP="00F6066B">
      <w:pPr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บริเวณถนนสาธารณะภายในบ้านหมู่บ้านถ้ำป่าอาขาทอง บ้านบริวาลของหมู่บ้านแม่สลอง หมู่ 8 ต.ศรีค้ำ    อ.แม่จัน จ.เชียงราย เวลาประมาณ 19.00 น.</w:t>
      </w:r>
    </w:p>
    <w:p w14:paraId="41F8B526" w14:textId="77777777" w:rsidR="00F6066B" w:rsidRPr="007564CA" w:rsidRDefault="00F6066B" w:rsidP="00F6066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14 ม.ค. 2568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7564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นลักทรัพย์นายจ้างโดยใช้ยานพาหนะหรือร่วมกัน       รับของโจร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D4A5D0D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นายวงศกร แก้วนันทะ อายุ 64 ปี ที่อยู่ 88 ม.7 ต.จอมสวรรค์ อ.แม่จัน จ.เชียงราย</w:t>
      </w:r>
    </w:p>
    <w:p w14:paraId="28E0AB4B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Pr="007564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นายนิรันด์ ชื่นวิไลทรัพย์ อายุ 45 ปี ที่อยู่ 165 ม.10 ต.โป่งงาม อ.แม่สาย จ.เชียงราย</w:t>
      </w:r>
    </w:p>
    <w:p w14:paraId="4E18218E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7564CA">
        <w:rPr>
          <w:rFonts w:ascii="TH SarabunIT๙" w:hAnsi="TH SarabunIT๙" w:cs="TH SarabunIT๙"/>
          <w:sz w:val="32"/>
          <w:szCs w:val="32"/>
          <w:cs/>
        </w:rPr>
        <w:t>1.ขี้ยางก้อนบรรจุอยู่ในกระสอบ จำนวน 6 กระสอบ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>2.รถยนต์กระบะ จำนวน 1 คัน</w:t>
      </w:r>
    </w:p>
    <w:p w14:paraId="0ECC1F1A" w14:textId="77777777" w:rsidR="00F6066B" w:rsidRPr="007564CA" w:rsidRDefault="00F6066B" w:rsidP="00F6066B">
      <w:pPr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บริเวณบ้านเลขที่ 88 ม.7 ต.จอมสวรรค์ อ.แม่จัน จ.เชียงราย ต่อเนื่องที่พักคนงานบริษัทไทยรับเบอร์ วันที่ 14 ม.ค.2568 เวลา 11.30 น.</w:t>
      </w:r>
    </w:p>
    <w:p w14:paraId="47D1EC1B" w14:textId="77777777" w:rsidR="00F6066B" w:rsidRPr="007564CA" w:rsidRDefault="00F6066B" w:rsidP="00F6066B">
      <w:pPr>
        <w:rPr>
          <w:rFonts w:ascii="TH SarabunIT๙" w:hAnsi="TH SarabunIT๙" w:cs="TH SarabunIT๙"/>
          <w:sz w:val="32"/>
          <w:szCs w:val="32"/>
        </w:rPr>
      </w:pPr>
    </w:p>
    <w:p w14:paraId="15E9AAB8" w14:textId="77777777" w:rsidR="004E286F" w:rsidRPr="007564CA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713C9" w14:textId="7FA12C51" w:rsidR="004E286F" w:rsidRPr="007564CA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3C51B" w14:textId="51771878" w:rsidR="007E4EFE" w:rsidRPr="007564CA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ED999" w14:textId="60F29DD7" w:rsidR="00F6066B" w:rsidRPr="007564CA" w:rsidRDefault="00F6066B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F725E0" wp14:editId="3EF26D6D">
                <wp:simplePos x="0" y="0"/>
                <wp:positionH relativeFrom="page">
                  <wp:posOffset>-13970</wp:posOffset>
                </wp:positionH>
                <wp:positionV relativeFrom="paragraph">
                  <wp:posOffset>-876935</wp:posOffset>
                </wp:positionV>
                <wp:extent cx="7781925" cy="1078230"/>
                <wp:effectExtent l="0" t="0" r="9525" b="7620"/>
                <wp:wrapNone/>
                <wp:docPr id="791642979" name="สี่เหลี่ยมผืนผ้า 79164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49D9" w14:textId="77777777" w:rsidR="00F6066B" w:rsidRPr="00CD20D0" w:rsidRDefault="00F6066B" w:rsidP="00F6066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25E0" id="สี่เหลี่ยมผืนผ้า 791642979" o:spid="_x0000_s1027" style="position:absolute;left:0;text-align:left;margin-left:-1.1pt;margin-top:-69.05pt;width:612.75pt;height:84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" fillcolor="#4472c4 [3204]" stroked="f" strokeweight="1pt">
                <v:textbox>
                  <w:txbxContent>
                    <w:p w14:paraId="105049D9" w14:textId="77777777" w:rsidR="00F6066B" w:rsidRPr="00CD20D0" w:rsidRDefault="00F6066B" w:rsidP="00F6066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B57AC3" w14:textId="77777777" w:rsidR="00F6066B" w:rsidRPr="007564CA" w:rsidRDefault="00F6066B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2276E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15 ม.ค. 2568 ได้มีการจับกุมตัวผู้ต้องหา </w:t>
      </w: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ทรัพย์นายจ้างหรืออยู่ในความครอบครองของนายจ้างในเคหะสถานหรือรับของโจร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03F6A9F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น.ส.ศิริเพ็ญ โกแสนตอ อายุ 43 ปี ที่อยู่ 35/1 ม.1 ต.ป่าซาง อ.แม่จัน จ.เชียงราย</w:t>
      </w:r>
    </w:p>
    <w:p w14:paraId="0BEA306E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7564CA">
        <w:rPr>
          <w:rFonts w:ascii="TH SarabunIT๙" w:hAnsi="TH SarabunIT๙" w:cs="TH SarabunIT๙"/>
          <w:sz w:val="32"/>
          <w:szCs w:val="32"/>
          <w:cs/>
        </w:rPr>
        <w:t>1.สร้องคอทองคำ จำนวน 1 เส้น  2.พระเครื่อง จำนวน 2 องค์</w:t>
      </w:r>
    </w:p>
    <w:p w14:paraId="32509732" w14:textId="77777777" w:rsidR="00F6066B" w:rsidRPr="007564CA" w:rsidRDefault="00F6066B" w:rsidP="00F6066B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>35/1 ม.1 ต.ป่าซาง อ.แม่จัน จ.เชียงราย</w:t>
      </w:r>
    </w:p>
    <w:p w14:paraId="58C52B96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28 ม.ค. 2568 ได้มีการจับกุมตัวผู้ต้องหา </w:t>
      </w: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มียาเสพติดให้โทษประเภท 1 ไว้ในครอบครองโดยผิดกฎหมาย  2.เสพยาเสพติดให้โทษประเภท 1 (ยาบ้า)โดยผิดกฎหมาย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/>
          <w:sz w:val="32"/>
          <w:szCs w:val="32"/>
        </w:rPr>
        <w:t xml:space="preserve">1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F25EBD7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564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>นายบุญมา โกติแพง อายุ 60 ปี ที่อยู่ 228 ม.7 ต.ท่าข้าวเปลือก อ.แม่จัน จ.เชียงราย</w:t>
      </w:r>
    </w:p>
    <w:p w14:paraId="0CD5627D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564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7564CA">
        <w:rPr>
          <w:rFonts w:ascii="TH SarabunIT๙" w:hAnsi="TH SarabunIT๙" w:cs="TH SarabunIT๙"/>
          <w:noProof/>
          <w:sz w:val="32"/>
          <w:szCs w:val="32"/>
          <w:cs/>
        </w:rPr>
        <w:t>ยาบ้า 7 เม็ด</w:t>
      </w:r>
    </w:p>
    <w:p w14:paraId="712FFE8B" w14:textId="77777777" w:rsidR="00F6066B" w:rsidRPr="007564CA" w:rsidRDefault="00F6066B" w:rsidP="00F6066B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เกิด กระท่อมไม่มีเลขที่ในสวนยางพารา ม.7 ต.ท่าข้าวเปลือก อ.แม่จัน จ.เชียงราย วันที่ 28 ม.ค.2568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564CA">
        <w:rPr>
          <w:rFonts w:ascii="TH SarabunIT๙" w:hAnsi="TH SarabunIT๙" w:cs="TH SarabunIT๙"/>
          <w:sz w:val="32"/>
          <w:szCs w:val="32"/>
          <w:cs/>
        </w:rPr>
        <w:t>เวลา 11.30 น.</w:t>
      </w:r>
    </w:p>
    <w:p w14:paraId="59450FFC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ผู้ต้องหาตามหมายจับ</w:t>
      </w:r>
    </w:p>
    <w:p w14:paraId="49830931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้วงวันที่  1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 – 31  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ค.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304840D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564C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7564CA">
        <w:rPr>
          <w:rFonts w:ascii="TH SarabunIT๙" w:hAnsi="TH SarabunIT๙" w:cs="TH SarabunIT๙"/>
          <w:sz w:val="32"/>
          <w:szCs w:val="32"/>
        </w:rPr>
        <w:t xml:space="preserve"> 1 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-  31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564CA">
        <w:rPr>
          <w:rFonts w:ascii="TH SarabunIT๙" w:hAnsi="TH SarabunIT๙" w:cs="TH SarabunIT๙"/>
          <w:sz w:val="32"/>
          <w:szCs w:val="32"/>
          <w:cs/>
        </w:rPr>
        <w:t>.ค.  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ได้มีการจับกุมตัวผู้ต้องหาตามหมายจับ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ราย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คน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หมายหมดอายุความ 1 ราย </w:t>
      </w:r>
      <w:r w:rsidRPr="007564C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4ACC1A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1.</w:t>
      </w:r>
      <w:r w:rsidRPr="007564C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564CA">
        <w:rPr>
          <w:rFonts w:ascii="TH SarabunIT๙" w:hAnsi="TH SarabunIT๙" w:cs="TH SarabunIT๙"/>
          <w:sz w:val="32"/>
          <w:szCs w:val="32"/>
          <w:cs/>
        </w:rPr>
        <w:t>.ค.</w:t>
      </w:r>
      <w:r w:rsidRPr="007564CA">
        <w:rPr>
          <w:rFonts w:ascii="TH SarabunIT๙" w:hAnsi="TH SarabunIT๙" w:cs="TH SarabunIT๙"/>
          <w:sz w:val="32"/>
          <w:szCs w:val="32"/>
        </w:rPr>
        <w:t>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64CA">
        <w:rPr>
          <w:rFonts w:ascii="TH SarabunIT๙" w:hAnsi="TH SarabunIT๙" w:cs="TH SarabunIT๙"/>
          <w:sz w:val="32"/>
          <w:szCs w:val="32"/>
        </w:rPr>
        <w:t xml:space="preserve">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7564CA">
        <w:rPr>
          <w:rFonts w:ascii="TH SarabunIT๙" w:hAnsi="TH SarabunIT๙" w:cs="TH SarabunIT๙"/>
          <w:sz w:val="32"/>
          <w:szCs w:val="32"/>
          <w:cs/>
        </w:rPr>
        <w:t>นา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งสาวอารียา สุวรักษ์</w:t>
      </w:r>
      <w:r w:rsidRPr="007564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384D212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564CA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จ.44</w:t>
      </w:r>
      <w:r w:rsidRPr="007564CA">
        <w:rPr>
          <w:rFonts w:ascii="TH SarabunIT๙" w:hAnsi="TH SarabunIT๙" w:cs="TH SarabunIT๙"/>
          <w:sz w:val="32"/>
          <w:szCs w:val="32"/>
        </w:rPr>
        <w:t>/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/>
          <w:sz w:val="32"/>
          <w:szCs w:val="32"/>
        </w:rPr>
        <w:t>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564CA">
        <w:rPr>
          <w:rFonts w:ascii="TH SarabunIT๙" w:hAnsi="TH SarabunIT๙" w:cs="TH SarabunIT๙"/>
          <w:sz w:val="32"/>
          <w:szCs w:val="32"/>
        </w:rPr>
        <w:t xml:space="preserve"> 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7BC119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ยักยอก</w:t>
      </w:r>
      <w:r w:rsidRPr="007564CA">
        <w:rPr>
          <w:rFonts w:ascii="TH SarabunIT๙" w:hAnsi="TH SarabunIT๙" w:cs="TH SarabunIT๙"/>
          <w:sz w:val="32"/>
          <w:szCs w:val="32"/>
          <w:cs/>
        </w:rPr>
        <w:tab/>
      </w:r>
    </w:p>
    <w:p w14:paraId="4BABBDA3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2. วันที่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564CA">
        <w:rPr>
          <w:rFonts w:ascii="TH SarabunIT๙" w:hAnsi="TH SarabunIT๙" w:cs="TH SarabunIT๙"/>
          <w:sz w:val="32"/>
          <w:szCs w:val="32"/>
          <w:cs/>
        </w:rPr>
        <w:t>.ค.</w:t>
      </w:r>
      <w:r w:rsidRPr="007564CA">
        <w:rPr>
          <w:rFonts w:ascii="TH SarabunIT๙" w:hAnsi="TH SarabunIT๙" w:cs="TH SarabunIT๙"/>
          <w:sz w:val="32"/>
          <w:szCs w:val="32"/>
        </w:rPr>
        <w:t>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64CA">
        <w:rPr>
          <w:rFonts w:ascii="TH SarabunIT๙" w:hAnsi="TH SarabunIT๙" w:cs="TH SarabunIT๙"/>
          <w:sz w:val="32"/>
          <w:szCs w:val="32"/>
        </w:rPr>
        <w:t xml:space="preserve">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หมายหมดอายุความ </w:t>
      </w:r>
      <w:r w:rsidRPr="007564CA">
        <w:rPr>
          <w:rFonts w:ascii="TH SarabunIT๙" w:hAnsi="TH SarabunIT๙" w:cs="TH SarabunIT๙"/>
          <w:sz w:val="32"/>
          <w:szCs w:val="32"/>
          <w:cs/>
        </w:rPr>
        <w:t>นาย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าโซ เบเชกู่</w:t>
      </w:r>
      <w:r w:rsidRPr="007564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6970317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564CA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564CA">
        <w:rPr>
          <w:rFonts w:ascii="TH SarabunIT๙" w:hAnsi="TH SarabunIT๙" w:cs="TH SarabunIT๙"/>
          <w:sz w:val="32"/>
          <w:szCs w:val="32"/>
        </w:rPr>
        <w:t>/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564CA">
        <w:rPr>
          <w:rFonts w:ascii="TH SarabunIT๙" w:hAnsi="TH SarabunIT๙" w:cs="TH SarabunIT๙"/>
          <w:sz w:val="32"/>
          <w:szCs w:val="32"/>
          <w:cs/>
        </w:rPr>
        <w:t>.ค.</w:t>
      </w:r>
      <w:r w:rsidRPr="007564CA">
        <w:rPr>
          <w:rFonts w:ascii="TH SarabunIT๙" w:hAnsi="TH SarabunIT๙" w:cs="TH SarabunIT๙"/>
          <w:sz w:val="32"/>
          <w:szCs w:val="32"/>
        </w:rPr>
        <w:t>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A5E39E9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มียาเสพติดให้โทษประเภท 2 (ฝิ่น) ไว้ในครอบครองโดยผิดกฎหมาย และเสพยาเสพติดให้โทษประเภท 2 </w:t>
      </w:r>
    </w:p>
    <w:p w14:paraId="4BE06E18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         (ฝิ่น) โดยผิดกฎหมาย</w:t>
      </w:r>
    </w:p>
    <w:p w14:paraId="7BEC6F5F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7B1E5146" wp14:editId="66EE3D08">
            <wp:simplePos x="0" y="0"/>
            <wp:positionH relativeFrom="column">
              <wp:posOffset>486410</wp:posOffset>
            </wp:positionH>
            <wp:positionV relativeFrom="paragraph">
              <wp:posOffset>90170</wp:posOffset>
            </wp:positionV>
            <wp:extent cx="4701540" cy="2603079"/>
            <wp:effectExtent l="0" t="0" r="3810" b="6985"/>
            <wp:wrapNone/>
            <wp:docPr id="826566837" name="รูปภาพ 826566837" descr="D:\งานของ 711\จับตามหมายจับงบปี 2568\จับกุม สุพิชญา ทองเป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ของ 711\จับตามหมายจับงบปี 2568\จับกุม สุพิชญา ทองเปร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9BDA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CDC47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7B60B8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3A2CE9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D9DE15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299F2C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CC4922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0CB4E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8764D" w14:textId="77777777" w:rsidR="007E4EFE" w:rsidRPr="007564CA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C2A74" w14:textId="77777777" w:rsidR="007E4EFE" w:rsidRPr="007564CA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ECFAE" w14:textId="559792D8" w:rsidR="004E286F" w:rsidRPr="007564CA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FF6A19" wp14:editId="69234E3D">
                <wp:simplePos x="0" y="0"/>
                <wp:positionH relativeFrom="page">
                  <wp:posOffset>-38100</wp:posOffset>
                </wp:positionH>
                <wp:positionV relativeFrom="paragraph">
                  <wp:posOffset>-889635</wp:posOffset>
                </wp:positionV>
                <wp:extent cx="7781925" cy="1078230"/>
                <wp:effectExtent l="0" t="0" r="9525" b="7620"/>
                <wp:wrapNone/>
                <wp:docPr id="658724496" name="สี่เหลี่ยมผืนผ้า 65872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E2AF" w14:textId="36FA8D6E" w:rsidR="00B571F9" w:rsidRPr="00CD20D0" w:rsidRDefault="00846F3C" w:rsidP="00846F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6A19" id="สี่เหลี่ยมผืนผ้า 658724496" o:spid="_x0000_s1028" style="position:absolute;left:0;text-align:left;margin-left:-3pt;margin-top:-70.05pt;width:612.75pt;height:84.9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" fillcolor="#4472c4 [3204]" stroked="f" strokeweight="1pt">
                <v:textbox>
                  <w:txbxContent>
                    <w:p w14:paraId="00C2E2AF" w14:textId="36FA8D6E" w:rsidR="00B571F9" w:rsidRPr="00CD20D0" w:rsidRDefault="00846F3C" w:rsidP="00846F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945D34" w14:textId="4363FF24" w:rsidR="00CD20D0" w:rsidRPr="007564CA" w:rsidRDefault="00CD20D0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17E8B96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สรุป คดี 5 กลุ่ม</w:t>
      </w:r>
    </w:p>
    <w:p w14:paraId="7EBDE6CF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วันที่ 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1-31 มกราคม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564C93ED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 จำนวน 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69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2D3C755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สุดท้าย 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69/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192F8B9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จราจร จำนวน  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1E5C99D1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คดีจราจรสุดท้าย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7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/256</w:t>
      </w:r>
      <w:r w:rsidRPr="007564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1859AC6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</w:t>
      </w:r>
    </w:p>
    <w:p w14:paraId="5D8F9271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ุกฉกรรจ์และสะเทือนขว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3"/>
        <w:gridCol w:w="1201"/>
        <w:gridCol w:w="1803"/>
        <w:gridCol w:w="1674"/>
        <w:gridCol w:w="1933"/>
      </w:tblGrid>
      <w:tr w:rsidR="00F6066B" w:rsidRPr="007564CA" w14:paraId="3E5A0179" w14:textId="77777777" w:rsidTr="00F6066B">
        <w:tc>
          <w:tcPr>
            <w:tcW w:w="3293" w:type="dxa"/>
          </w:tcPr>
          <w:p w14:paraId="67F1E43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01" w:type="dxa"/>
          </w:tcPr>
          <w:p w14:paraId="45CC48A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490B02A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4670D8E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723D8D1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69C35D7F" w14:textId="77777777" w:rsidTr="00F6066B">
        <w:tc>
          <w:tcPr>
            <w:tcW w:w="3293" w:type="dxa"/>
          </w:tcPr>
          <w:p w14:paraId="1DF74445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เจตนา</w:t>
            </w:r>
          </w:p>
        </w:tc>
        <w:tc>
          <w:tcPr>
            <w:tcW w:w="1201" w:type="dxa"/>
          </w:tcPr>
          <w:p w14:paraId="3202BF3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2E6E8B0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61D7800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3575E2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5AF783E7" w14:textId="77777777" w:rsidTr="00F6066B">
        <w:tc>
          <w:tcPr>
            <w:tcW w:w="3293" w:type="dxa"/>
          </w:tcPr>
          <w:p w14:paraId="06E6C9DA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้นทรัพย์</w:t>
            </w:r>
          </w:p>
        </w:tc>
        <w:tc>
          <w:tcPr>
            <w:tcW w:w="1201" w:type="dxa"/>
          </w:tcPr>
          <w:p w14:paraId="5EDA553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7903C81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2120F60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088B16D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1382C03E" w14:textId="77777777" w:rsidTr="00F6066B">
        <w:tc>
          <w:tcPr>
            <w:tcW w:w="3293" w:type="dxa"/>
          </w:tcPr>
          <w:p w14:paraId="648C1A4B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งทรัพย์(ผู้เสียหายได้รับบาดเจ็บ และไม่ได้รับบาดเจ็บ)</w:t>
            </w:r>
          </w:p>
        </w:tc>
        <w:tc>
          <w:tcPr>
            <w:tcW w:w="1201" w:type="dxa"/>
          </w:tcPr>
          <w:p w14:paraId="6DD9A63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51CB105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763F54B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6A0D7C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6EFF4F56" w14:textId="77777777" w:rsidTr="00F6066B">
        <w:tc>
          <w:tcPr>
            <w:tcW w:w="3293" w:type="dxa"/>
          </w:tcPr>
          <w:p w14:paraId="1A15C100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พาตัวเรียกค่าไถ่</w:t>
            </w:r>
          </w:p>
        </w:tc>
        <w:tc>
          <w:tcPr>
            <w:tcW w:w="1201" w:type="dxa"/>
          </w:tcPr>
          <w:p w14:paraId="4F99D28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5B2D468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72F679B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4A8137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6E96B857" w14:textId="77777777" w:rsidTr="00F6066B">
        <w:tc>
          <w:tcPr>
            <w:tcW w:w="3293" w:type="dxa"/>
          </w:tcPr>
          <w:p w14:paraId="53937C5E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เพลิง</w:t>
            </w:r>
          </w:p>
        </w:tc>
        <w:tc>
          <w:tcPr>
            <w:tcW w:w="1201" w:type="dxa"/>
          </w:tcPr>
          <w:p w14:paraId="5C17122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7C20C44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10179F2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5418BA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11893AB8" w14:textId="77777777" w:rsidTr="00F6066B">
        <w:tc>
          <w:tcPr>
            <w:tcW w:w="3293" w:type="dxa"/>
          </w:tcPr>
          <w:p w14:paraId="272AD06D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308AB1F3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53D994A3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5D28177E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61A144A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89E6488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839E61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</w:t>
      </w:r>
    </w:p>
    <w:p w14:paraId="075FDB70" w14:textId="4533824B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ความผิดเกี่ยวกับชีวิต ร่างกายและเพ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5"/>
        <w:gridCol w:w="1059"/>
        <w:gridCol w:w="1803"/>
        <w:gridCol w:w="1674"/>
        <w:gridCol w:w="1933"/>
      </w:tblGrid>
      <w:tr w:rsidR="00F6066B" w:rsidRPr="007564CA" w14:paraId="69CDD10A" w14:textId="77777777" w:rsidTr="00F6066B">
        <w:tc>
          <w:tcPr>
            <w:tcW w:w="3435" w:type="dxa"/>
          </w:tcPr>
          <w:p w14:paraId="0372164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059" w:type="dxa"/>
          </w:tcPr>
          <w:p w14:paraId="4ACC88C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23A88AA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13DCA16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1229D49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0463F162" w14:textId="77777777" w:rsidTr="00F6066B">
        <w:tc>
          <w:tcPr>
            <w:tcW w:w="3435" w:type="dxa"/>
          </w:tcPr>
          <w:p w14:paraId="17D95636" w14:textId="77777777" w:rsidR="00F6066B" w:rsidRPr="007564CA" w:rsidRDefault="00F6066B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ไม่เจตนา</w:t>
            </w:r>
          </w:p>
        </w:tc>
        <w:tc>
          <w:tcPr>
            <w:tcW w:w="1059" w:type="dxa"/>
          </w:tcPr>
          <w:p w14:paraId="07CD067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5F7E13E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02CEEE8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7A231F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343ADEBE" w14:textId="77777777" w:rsidTr="00F6066B">
        <w:tc>
          <w:tcPr>
            <w:tcW w:w="3435" w:type="dxa"/>
          </w:tcPr>
          <w:p w14:paraId="092FF181" w14:textId="77777777" w:rsidR="00F6066B" w:rsidRPr="007564CA" w:rsidRDefault="00F6066B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ำโดยประมาท เป็นเหตุให้ผู้อื่นถึงแก่ความตาย</w:t>
            </w:r>
          </w:p>
        </w:tc>
        <w:tc>
          <w:tcPr>
            <w:tcW w:w="1059" w:type="dxa"/>
          </w:tcPr>
          <w:p w14:paraId="0F509E7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22DCAC8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06D27FD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547F570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2D928B45" w14:textId="77777777" w:rsidTr="00F6066B">
        <w:tc>
          <w:tcPr>
            <w:tcW w:w="3435" w:type="dxa"/>
          </w:tcPr>
          <w:p w14:paraId="517FFD22" w14:textId="77777777" w:rsidR="00F6066B" w:rsidRPr="007564CA" w:rsidRDefault="00F6066B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ยามฆ่า</w:t>
            </w:r>
          </w:p>
        </w:tc>
        <w:tc>
          <w:tcPr>
            <w:tcW w:w="1059" w:type="dxa"/>
          </w:tcPr>
          <w:p w14:paraId="361EE09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599AAF2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1E3E9B7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62DF5A2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0BE3BD88" w14:textId="77777777" w:rsidTr="00F6066B">
        <w:tc>
          <w:tcPr>
            <w:tcW w:w="3435" w:type="dxa"/>
          </w:tcPr>
          <w:p w14:paraId="69F5AEA1" w14:textId="77777777" w:rsidR="00F6066B" w:rsidRPr="007564CA" w:rsidRDefault="00F6066B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ายร่างกาย</w:t>
            </w:r>
          </w:p>
        </w:tc>
        <w:tc>
          <w:tcPr>
            <w:tcW w:w="1059" w:type="dxa"/>
          </w:tcPr>
          <w:p w14:paraId="11394B2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5E04E9E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7D8D97A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3C00F5D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3BCFD1CC" w14:textId="77777777" w:rsidTr="00F6066B">
        <w:tc>
          <w:tcPr>
            <w:tcW w:w="3435" w:type="dxa"/>
          </w:tcPr>
          <w:p w14:paraId="3AEAB305" w14:textId="122F141E" w:rsidR="00F6066B" w:rsidRPr="007564CA" w:rsidRDefault="00F6066B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่มขืนกระ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ชำ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</w:t>
            </w:r>
          </w:p>
        </w:tc>
        <w:tc>
          <w:tcPr>
            <w:tcW w:w="1059" w:type="dxa"/>
          </w:tcPr>
          <w:p w14:paraId="58E28B8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060F832D" w14:textId="4D8BA0C3" w:rsidR="00F6066B" w:rsidRPr="007564CA" w:rsidRDefault="00F6066B" w:rsidP="00F606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1C28139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488545B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F6066B" w:rsidRPr="007564CA" w14:paraId="3D469C03" w14:textId="77777777" w:rsidTr="00F6066B">
        <w:tc>
          <w:tcPr>
            <w:tcW w:w="3435" w:type="dxa"/>
          </w:tcPr>
          <w:p w14:paraId="2EB05CEC" w14:textId="77777777" w:rsidR="00F6066B" w:rsidRPr="007564CA" w:rsidRDefault="00F6066B" w:rsidP="003213D7">
            <w:pPr>
              <w:tabs>
                <w:tab w:val="left" w:pos="142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3EE98D18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20D6B6E0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68326B17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14348A3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8551EA9" w14:textId="191D558D" w:rsidR="004E286F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575DC" wp14:editId="17A3D3D3">
                <wp:simplePos x="0" y="0"/>
                <wp:positionH relativeFrom="page">
                  <wp:posOffset>-209550</wp:posOffset>
                </wp:positionH>
                <wp:positionV relativeFrom="paragraph">
                  <wp:posOffset>-881380</wp:posOffset>
                </wp:positionV>
                <wp:extent cx="12797155" cy="1078230"/>
                <wp:effectExtent l="0" t="0" r="4445" b="7620"/>
                <wp:wrapNone/>
                <wp:docPr id="372493381" name="สี่เหลี่ยมผืนผ้า 37249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50D" w14:textId="27F83800" w:rsidR="00B571F9" w:rsidRPr="00CD20D0" w:rsidRDefault="00846F3C" w:rsidP="00846F3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75DC" id="สี่เหลี่ยมผืนผ้า 372493381" o:spid="_x0000_s1029" style="position:absolute;left:0;text-align:left;margin-left:-16.5pt;margin-top:-69.4pt;width:1007.65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" fillcolor="#4472c4 [3204]" stroked="f" strokeweight="1pt">
                <v:textbox>
                  <w:txbxContent>
                    <w:p w14:paraId="2453850D" w14:textId="27F83800" w:rsidR="00B571F9" w:rsidRPr="00CD20D0" w:rsidRDefault="00846F3C" w:rsidP="00846F3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919E7" w14:textId="3BAFEC52" w:rsidR="004E286F" w:rsidRPr="007564CA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D06A77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</w:t>
      </w:r>
    </w:p>
    <w:p w14:paraId="489104DD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เภทที่เกี่ยวกับทรัพย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674"/>
        <w:gridCol w:w="1933"/>
      </w:tblGrid>
      <w:tr w:rsidR="00F6066B" w:rsidRPr="007564CA" w14:paraId="69B2E813" w14:textId="77777777" w:rsidTr="003213D7">
        <w:tc>
          <w:tcPr>
            <w:tcW w:w="2547" w:type="dxa"/>
          </w:tcPr>
          <w:p w14:paraId="7E745D8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059" w:type="dxa"/>
          </w:tcPr>
          <w:p w14:paraId="5134528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5F4E696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5E2E208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2AA3D1C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672F5979" w14:textId="77777777" w:rsidTr="003213D7">
        <w:tc>
          <w:tcPr>
            <w:tcW w:w="2547" w:type="dxa"/>
          </w:tcPr>
          <w:p w14:paraId="0F7E10A0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ทรัพย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725076E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13EF7A2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652D0C9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0C48FD7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47D2F140" w14:textId="77777777" w:rsidTr="003213D7">
        <w:tc>
          <w:tcPr>
            <w:tcW w:w="2547" w:type="dxa"/>
          </w:tcPr>
          <w:p w14:paraId="1E88621B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1.</w:t>
            </w:r>
            <w:r w:rsidRPr="007564CA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ลักทรัพย์ทั่วไป</w:t>
            </w:r>
          </w:p>
        </w:tc>
        <w:tc>
          <w:tcPr>
            <w:tcW w:w="1059" w:type="dxa"/>
          </w:tcPr>
          <w:p w14:paraId="712875E7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384025C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0FF68E6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33" w:type="dxa"/>
          </w:tcPr>
          <w:p w14:paraId="00C2AF7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787B98E2" w14:textId="77777777" w:rsidTr="003213D7">
        <w:tc>
          <w:tcPr>
            <w:tcW w:w="2547" w:type="dxa"/>
          </w:tcPr>
          <w:p w14:paraId="027E0FDA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2</w:t>
            </w:r>
            <w:r w:rsidRPr="007564CA">
              <w:rPr>
                <w:rFonts w:ascii="THSarabunPSK" w:cs="THSarabunPSK" w:hint="cs"/>
                <w:sz w:val="32"/>
                <w:szCs w:val="32"/>
                <w:cs/>
              </w:rPr>
              <w:t>.</w:t>
            </w:r>
            <w:r w:rsidRPr="007564CA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จักรยานยนต์</w:t>
            </w:r>
          </w:p>
        </w:tc>
        <w:tc>
          <w:tcPr>
            <w:tcW w:w="1059" w:type="dxa"/>
          </w:tcPr>
          <w:p w14:paraId="3932D6D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6E68DC3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47D5CA6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6FC1CA5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6B" w:rsidRPr="007564CA" w14:paraId="1B90A409" w14:textId="77777777" w:rsidTr="003213D7">
        <w:tc>
          <w:tcPr>
            <w:tcW w:w="2547" w:type="dxa"/>
          </w:tcPr>
          <w:p w14:paraId="38A501ED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3.</w:t>
            </w:r>
            <w:r w:rsidRPr="007564CA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ยนต์</w:t>
            </w:r>
          </w:p>
        </w:tc>
        <w:tc>
          <w:tcPr>
            <w:tcW w:w="1059" w:type="dxa"/>
          </w:tcPr>
          <w:p w14:paraId="2D47A34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304F03B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624ECDD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043C623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6B" w:rsidRPr="007564CA" w14:paraId="30A1C935" w14:textId="77777777" w:rsidTr="003213D7">
        <w:tc>
          <w:tcPr>
            <w:tcW w:w="2547" w:type="dxa"/>
          </w:tcPr>
          <w:p w14:paraId="16F1AEC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่งราวทรัพย์</w:t>
            </w:r>
          </w:p>
        </w:tc>
        <w:tc>
          <w:tcPr>
            <w:tcW w:w="1059" w:type="dxa"/>
          </w:tcPr>
          <w:p w14:paraId="50CA18E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74291F6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68A62D3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A22B5B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25001F36" w14:textId="77777777" w:rsidTr="003213D7">
        <w:tc>
          <w:tcPr>
            <w:tcW w:w="2547" w:type="dxa"/>
          </w:tcPr>
          <w:p w14:paraId="49B0B1A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.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ดเอาทรัพย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1A9CEEE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1185B81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51F4D9B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9524A7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31C4B802" w14:textId="77777777" w:rsidTr="003213D7">
        <w:tc>
          <w:tcPr>
            <w:tcW w:w="2547" w:type="dxa"/>
          </w:tcPr>
          <w:p w14:paraId="10BA1BE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โชกทรัพย์</w:t>
            </w:r>
          </w:p>
        </w:tc>
        <w:tc>
          <w:tcPr>
            <w:tcW w:w="1059" w:type="dxa"/>
          </w:tcPr>
          <w:p w14:paraId="4ECC689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12D5719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173E76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680442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338C86E7" w14:textId="77777777" w:rsidTr="003213D7">
        <w:tc>
          <w:tcPr>
            <w:tcW w:w="2547" w:type="dxa"/>
          </w:tcPr>
          <w:p w14:paraId="62D40528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องโจร</w:t>
            </w:r>
          </w:p>
        </w:tc>
        <w:tc>
          <w:tcPr>
            <w:tcW w:w="1059" w:type="dxa"/>
          </w:tcPr>
          <w:p w14:paraId="7AD6C6F7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1C9BE01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2F10E5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4C0626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0F732B07" w14:textId="77777777" w:rsidTr="003213D7">
        <w:tc>
          <w:tcPr>
            <w:tcW w:w="2547" w:type="dxa"/>
          </w:tcPr>
          <w:p w14:paraId="31201234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366716E7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2BE676BC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365C378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33" w:type="dxa"/>
          </w:tcPr>
          <w:p w14:paraId="32089CC6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0466FE0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3ED764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</w:t>
      </w:r>
    </w:p>
    <w:p w14:paraId="3AD9EA33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564CA">
        <w:rPr>
          <w:rFonts w:ascii="THSarabunPSK" w:cs="THSarabunPSK" w:hint="cs"/>
          <w:b/>
          <w:bCs/>
          <w:sz w:val="32"/>
          <w:szCs w:val="32"/>
          <w:u w:val="single"/>
          <w:cs/>
        </w:rPr>
        <w:t>คดีประเภทคดีที่น่าสน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059"/>
        <w:gridCol w:w="1918"/>
        <w:gridCol w:w="1559"/>
        <w:gridCol w:w="1933"/>
      </w:tblGrid>
      <w:tr w:rsidR="00F6066B" w:rsidRPr="007564CA" w14:paraId="57DBB714" w14:textId="77777777" w:rsidTr="003213D7">
        <w:tc>
          <w:tcPr>
            <w:tcW w:w="2547" w:type="dxa"/>
          </w:tcPr>
          <w:p w14:paraId="54FA7C5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059" w:type="dxa"/>
          </w:tcPr>
          <w:p w14:paraId="28802EC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918" w:type="dxa"/>
          </w:tcPr>
          <w:p w14:paraId="5890669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559" w:type="dxa"/>
          </w:tcPr>
          <w:p w14:paraId="36BC427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6F4F7F8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55CFD3CE" w14:textId="77777777" w:rsidTr="003213D7">
        <w:tc>
          <w:tcPr>
            <w:tcW w:w="2547" w:type="dxa"/>
          </w:tcPr>
          <w:p w14:paraId="230B6916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ว่าด้วยการกระทำผิด เกี่ยวกับคอมพิวเตอร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07CB3D4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1AFA567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D3B0E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436651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01373D2B" w14:textId="77777777" w:rsidTr="003213D7">
        <w:tc>
          <w:tcPr>
            <w:tcW w:w="2547" w:type="dxa"/>
          </w:tcPr>
          <w:p w14:paraId="20FD5A2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บัตรอิเล็กทรอนิกส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32778B17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2F1FC8C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16712F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A4FC4A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4C275C0E" w14:textId="77777777" w:rsidTr="003213D7">
        <w:tc>
          <w:tcPr>
            <w:tcW w:w="2547" w:type="dxa"/>
          </w:tcPr>
          <w:p w14:paraId="3F324495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้อโกงทรัพย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067DD72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24B4D6D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8A34C8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BBC918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587E857C" w14:textId="77777777" w:rsidTr="003213D7">
        <w:tc>
          <w:tcPr>
            <w:tcW w:w="2547" w:type="dxa"/>
          </w:tcPr>
          <w:p w14:paraId="1D035C88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กยอกทรัพย</w:t>
            </w: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25017FE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4594D17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93437B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34B3D6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0940E8C3" w14:textId="77777777" w:rsidTr="003213D7">
        <w:tc>
          <w:tcPr>
            <w:tcW w:w="2547" w:type="dxa"/>
          </w:tcPr>
          <w:p w14:paraId="08D3B85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5.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ให้เสียทรัพย์</w:t>
            </w:r>
          </w:p>
        </w:tc>
        <w:tc>
          <w:tcPr>
            <w:tcW w:w="1059" w:type="dxa"/>
          </w:tcPr>
          <w:p w14:paraId="3D52E63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3056062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F36AE8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FD353C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71EA636C" w14:textId="77777777" w:rsidTr="003213D7">
        <w:tc>
          <w:tcPr>
            <w:tcW w:w="2547" w:type="dxa"/>
          </w:tcPr>
          <w:p w14:paraId="1A2E258F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77639292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41FAF103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2FCD13D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7F3E022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CA17507" w14:textId="77777777" w:rsidR="004E286F" w:rsidRPr="007564CA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297F55" w14:textId="27A0987F" w:rsidR="004E286F" w:rsidRPr="007564CA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4DD21D" w14:textId="49493905" w:rsidR="007E4EFE" w:rsidRPr="007564CA" w:rsidRDefault="007E4EFE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2EBAE9" w14:textId="64638177" w:rsidR="007E4EFE" w:rsidRPr="007564CA" w:rsidRDefault="007E4EFE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6A8FF7" wp14:editId="0302141B">
                <wp:simplePos x="0" y="0"/>
                <wp:positionH relativeFrom="page">
                  <wp:posOffset>-13970</wp:posOffset>
                </wp:positionH>
                <wp:positionV relativeFrom="paragraph">
                  <wp:posOffset>-886460</wp:posOffset>
                </wp:positionV>
                <wp:extent cx="12797155" cy="1078230"/>
                <wp:effectExtent l="0" t="0" r="4445" b="7620"/>
                <wp:wrapNone/>
                <wp:docPr id="493384564" name="สี่เหลี่ยมผืนผ้า 49338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126B" w14:textId="3DCEEA61" w:rsidR="007E4EFE" w:rsidRPr="00CD20D0" w:rsidRDefault="00846F3C" w:rsidP="007E4E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8FF7" id="สี่เหลี่ยมผืนผ้า 493384564" o:spid="_x0000_s1030" style="position:absolute;left:0;text-align:left;margin-left:-1.1pt;margin-top:-69.8pt;width:1007.65pt;height:84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" fillcolor="#4472c4 [3204]" stroked="f" strokeweight="1pt">
                <v:textbox>
                  <w:txbxContent>
                    <w:p w14:paraId="4FA4126B" w14:textId="3DCEEA61" w:rsidR="007E4EFE" w:rsidRPr="00CD20D0" w:rsidRDefault="00846F3C" w:rsidP="007E4E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B0984C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คดีประเภทที่รัฐเป็นผู้เสียหาย</w:t>
      </w:r>
    </w:p>
    <w:tbl>
      <w:tblPr>
        <w:tblStyle w:val="a3"/>
        <w:tblW w:w="10981" w:type="dxa"/>
        <w:tblInd w:w="-572" w:type="dxa"/>
        <w:tblLook w:val="04A0" w:firstRow="1" w:lastRow="0" w:firstColumn="1" w:lastColumn="0" w:noHBand="0" w:noVBand="1"/>
      </w:tblPr>
      <w:tblGrid>
        <w:gridCol w:w="2822"/>
        <w:gridCol w:w="977"/>
        <w:gridCol w:w="1701"/>
        <w:gridCol w:w="1560"/>
        <w:gridCol w:w="3921"/>
      </w:tblGrid>
      <w:tr w:rsidR="00F6066B" w:rsidRPr="007564CA" w14:paraId="736FB3FD" w14:textId="77777777" w:rsidTr="00F6066B">
        <w:tc>
          <w:tcPr>
            <w:tcW w:w="2822" w:type="dxa"/>
          </w:tcPr>
          <w:p w14:paraId="10CF59CE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977" w:type="dxa"/>
          </w:tcPr>
          <w:p w14:paraId="7DB4DE2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01" w:type="dxa"/>
          </w:tcPr>
          <w:p w14:paraId="1EBC098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560" w:type="dxa"/>
          </w:tcPr>
          <w:p w14:paraId="2EC5C407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3921" w:type="dxa"/>
          </w:tcPr>
          <w:p w14:paraId="73FE076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4B75CA2D" w14:textId="77777777" w:rsidTr="00F6066B">
        <w:tc>
          <w:tcPr>
            <w:tcW w:w="2822" w:type="dxa"/>
          </w:tcPr>
          <w:p w14:paraId="1F58F78F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จำหน่ายยาเสพติด</w:t>
            </w:r>
          </w:p>
        </w:tc>
        <w:tc>
          <w:tcPr>
            <w:tcW w:w="977" w:type="dxa"/>
          </w:tcPr>
          <w:p w14:paraId="331DEC2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1DF9B81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14:paraId="1018F48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21" w:type="dxa"/>
          </w:tcPr>
          <w:p w14:paraId="28687C50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080A829C" w14:textId="77777777" w:rsidTr="00F6066B">
        <w:tc>
          <w:tcPr>
            <w:tcW w:w="2822" w:type="dxa"/>
          </w:tcPr>
          <w:p w14:paraId="00D9F446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ครอบครองยาเสพติด</w:t>
            </w:r>
          </w:p>
        </w:tc>
        <w:tc>
          <w:tcPr>
            <w:tcW w:w="977" w:type="dxa"/>
          </w:tcPr>
          <w:p w14:paraId="447CBF5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00C4BF3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14:paraId="16E7E9F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21" w:type="dxa"/>
          </w:tcPr>
          <w:p w14:paraId="5A0835F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5231016B" w14:textId="77777777" w:rsidTr="00F6066B">
        <w:tc>
          <w:tcPr>
            <w:tcW w:w="2822" w:type="dxa"/>
          </w:tcPr>
          <w:p w14:paraId="164155DE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เสพยาบ้า</w:t>
            </w:r>
          </w:p>
        </w:tc>
        <w:tc>
          <w:tcPr>
            <w:tcW w:w="977" w:type="dxa"/>
          </w:tcPr>
          <w:p w14:paraId="6387EC27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707B917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60" w:type="dxa"/>
          </w:tcPr>
          <w:p w14:paraId="4F87B73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3921" w:type="dxa"/>
          </w:tcPr>
          <w:p w14:paraId="248D0CC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1D76B586" w14:textId="77777777" w:rsidTr="00F6066B">
        <w:tc>
          <w:tcPr>
            <w:tcW w:w="2822" w:type="dxa"/>
          </w:tcPr>
          <w:p w14:paraId="3D1043C2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คนเข้าเมือง</w:t>
            </w:r>
          </w:p>
        </w:tc>
        <w:tc>
          <w:tcPr>
            <w:tcW w:w="977" w:type="dxa"/>
          </w:tcPr>
          <w:p w14:paraId="340433C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204446DF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60" w:type="dxa"/>
          </w:tcPr>
          <w:p w14:paraId="765F951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3921" w:type="dxa"/>
          </w:tcPr>
          <w:p w14:paraId="4BE7FA36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6B" w:rsidRPr="007564CA" w14:paraId="693CE225" w14:textId="77777777" w:rsidTr="00F6066B">
        <w:tc>
          <w:tcPr>
            <w:tcW w:w="2822" w:type="dxa"/>
          </w:tcPr>
          <w:p w14:paraId="6E1E893A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564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ริโภคเครื่องดื่มแอลกอฮอล์บนทางในขณะโดยสารอยู่ในรถหรือบนรถฯ</w:t>
            </w:r>
          </w:p>
        </w:tc>
        <w:tc>
          <w:tcPr>
            <w:tcW w:w="977" w:type="dxa"/>
          </w:tcPr>
          <w:p w14:paraId="24837513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622F2F3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4734597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1" w:type="dxa"/>
          </w:tcPr>
          <w:p w14:paraId="3E58A19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16FDF555" w14:textId="77777777" w:rsidTr="00F6066B">
        <w:tc>
          <w:tcPr>
            <w:tcW w:w="2822" w:type="dxa"/>
          </w:tcPr>
          <w:p w14:paraId="5FBC84A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พรบ.อาวุธปืน</w:t>
            </w:r>
          </w:p>
        </w:tc>
        <w:tc>
          <w:tcPr>
            <w:tcW w:w="977" w:type="dxa"/>
          </w:tcPr>
          <w:p w14:paraId="5E3AB584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D526C8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2E1A869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</w:tcPr>
          <w:p w14:paraId="4AAAC30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ดีที่ </w:t>
            </w: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/2568</w:t>
            </w:r>
          </w:p>
          <w:p w14:paraId="14097BED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.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>23/68</w:t>
            </w:r>
          </w:p>
          <w:p w14:paraId="4AE40166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หา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ครื่องกระสุนปืนไว้ในครอบครอง โดยไม่ได้รั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ญาต</w:t>
            </w:r>
          </w:p>
          <w:p w14:paraId="281678C7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องกลาง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กระสุนปืนลูกซอง จำนวน 1</w:t>
            </w:r>
          </w:p>
          <w:p w14:paraId="01243227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A4BD0F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ดีที่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56/2568</w:t>
            </w:r>
          </w:p>
          <w:p w14:paraId="1EF5DFD0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24/2568</w:t>
            </w:r>
          </w:p>
          <w:p w14:paraId="5997FB10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หา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ครื่องกระสุนปืนไว้ในครอบครอง โดยไม่ได้รั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ญาต</w:t>
            </w:r>
          </w:p>
          <w:p w14:paraId="3687801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องกลาง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กระสุนปืน ขนาด 9 มม.จำนวน 4 นัด</w:t>
            </w:r>
          </w:p>
          <w:p w14:paraId="074A9036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8B1985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ดีที่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60/2568</w:t>
            </w:r>
          </w:p>
          <w:p w14:paraId="3D5EDC1B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.28/2568</w:t>
            </w:r>
          </w:p>
          <w:p w14:paraId="7B2EDB03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หา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ครื่องกระสุนปืนไว้ในครอบครอง โดยไม่ได้รัอนุญาต</w:t>
            </w:r>
          </w:p>
          <w:p w14:paraId="4F94EECF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องกลาง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กระสุนปืนลูกซองเบอร์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2 จำนวน 2 นัด</w:t>
            </w:r>
          </w:p>
          <w:p w14:paraId="1F9A6A9F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F90D10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ดีที่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/2568</w:t>
            </w:r>
          </w:p>
          <w:p w14:paraId="4A76D43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.29/2568</w:t>
            </w:r>
          </w:p>
          <w:p w14:paraId="4BB8EF32" w14:textId="77777777" w:rsidR="00F6066B" w:rsidRPr="007564CA" w:rsidRDefault="00F6066B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หา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วุธปืนและ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กระสุนปืนไว้ในครอบครอง โดยไม่ได้รั</w:t>
            </w: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ญาต</w:t>
            </w:r>
          </w:p>
          <w:p w14:paraId="10BD2324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องกลาง </w:t>
            </w:r>
            <w:r w:rsidRPr="007564CA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42F9C49D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อาวุธปืนสั้น แบบลูกโม่ 1 กระบอก </w:t>
            </w:r>
          </w:p>
          <w:p w14:paraId="02F89F25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28"/>
                <w:cs/>
              </w:rPr>
              <w:t>2.เครื่องกระสุนปืน .357 จำนวน 20 นัด</w:t>
            </w:r>
          </w:p>
        </w:tc>
      </w:tr>
      <w:tr w:rsidR="00F6066B" w:rsidRPr="007564CA" w14:paraId="3C8B5487" w14:textId="77777777" w:rsidTr="00F6066B">
        <w:tc>
          <w:tcPr>
            <w:tcW w:w="2822" w:type="dxa"/>
          </w:tcPr>
          <w:p w14:paraId="27B97BC6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7" w:type="dxa"/>
          </w:tcPr>
          <w:p w14:paraId="11CE26C3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14:paraId="2CB1B36C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560" w:type="dxa"/>
          </w:tcPr>
          <w:p w14:paraId="383D12FF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3921" w:type="dxa"/>
          </w:tcPr>
          <w:p w14:paraId="1A0E9588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67F83C2" w14:textId="7DB402E6" w:rsidR="007E4EFE" w:rsidRPr="007564CA" w:rsidRDefault="00F6066B"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904D7C" wp14:editId="01CA0A1B">
                <wp:simplePos x="0" y="0"/>
                <wp:positionH relativeFrom="page">
                  <wp:posOffset>-23495</wp:posOffset>
                </wp:positionH>
                <wp:positionV relativeFrom="paragraph">
                  <wp:posOffset>-896620</wp:posOffset>
                </wp:positionV>
                <wp:extent cx="12797155" cy="1078230"/>
                <wp:effectExtent l="0" t="0" r="4445" b="7620"/>
                <wp:wrapNone/>
                <wp:docPr id="1860032219" name="สี่เหลี่ยมผืนผ้า 186003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80C5" w14:textId="64120BC4" w:rsidR="007E4EFE" w:rsidRPr="00CD20D0" w:rsidRDefault="00846F3C" w:rsidP="007E4E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4D7C" id="สี่เหลี่ยมผืนผ้า 1860032219" o:spid="_x0000_s1031" style="position:absolute;margin-left:-1.85pt;margin-top:-70.6pt;width:1007.65pt;height:84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" fillcolor="#4472c4 [3204]" stroked="f" strokeweight="1pt">
                <v:textbox>
                  <w:txbxContent>
                    <w:p w14:paraId="5EA580C5" w14:textId="64120BC4" w:rsidR="007E4EFE" w:rsidRPr="00CD20D0" w:rsidRDefault="00846F3C" w:rsidP="007E4E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6AB78D" w14:textId="1267EF59" w:rsidR="007E4EFE" w:rsidRPr="007564CA" w:rsidRDefault="007E4EFE"/>
    <w:p w14:paraId="4B0F1DD3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ื่น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803"/>
        <w:gridCol w:w="1804"/>
      </w:tblGrid>
      <w:tr w:rsidR="00F6066B" w:rsidRPr="007564CA" w14:paraId="5DBE86A4" w14:textId="77777777" w:rsidTr="003213D7">
        <w:trPr>
          <w:trHeight w:val="247"/>
        </w:trPr>
        <w:tc>
          <w:tcPr>
            <w:tcW w:w="2405" w:type="dxa"/>
          </w:tcPr>
          <w:p w14:paraId="1DF81653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01" w:type="dxa"/>
          </w:tcPr>
          <w:p w14:paraId="517D2C7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4A20BC68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803" w:type="dxa"/>
          </w:tcPr>
          <w:p w14:paraId="64E8CB6E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804" w:type="dxa"/>
          </w:tcPr>
          <w:p w14:paraId="51D11925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66B" w:rsidRPr="007564CA" w14:paraId="5927F32B" w14:textId="77777777" w:rsidTr="003213D7">
        <w:tc>
          <w:tcPr>
            <w:tcW w:w="2405" w:type="dxa"/>
          </w:tcPr>
          <w:p w14:paraId="7140387D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ขับขี่รถในขณะเมาสุรา</w:t>
            </w:r>
          </w:p>
        </w:tc>
        <w:tc>
          <w:tcPr>
            <w:tcW w:w="1201" w:type="dxa"/>
          </w:tcPr>
          <w:p w14:paraId="47C3F75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43F5909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3EB9AB1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4" w:type="dxa"/>
          </w:tcPr>
          <w:p w14:paraId="73E5FD0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5E978345" w14:textId="77777777" w:rsidTr="003213D7">
        <w:tc>
          <w:tcPr>
            <w:tcW w:w="2405" w:type="dxa"/>
          </w:tcPr>
          <w:p w14:paraId="6CA8905C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7564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่วมกันผลิตและจำหน่ายอาหารที่ห้ามผลิต นำเข้าหรือจำหน่ายโดยประกาศกระทรวงสาธารณสุข (น้ำกระท่อม) โดยฝ่าฝืนต่อกฎหมาย อันเป็นการฝ่าฝืนประกาศกระทรวงสาธารณสุข (ฉบับที่ </w:t>
            </w:r>
            <w:r w:rsidRPr="007564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30) </w:t>
            </w:r>
            <w:r w:rsidRPr="007564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7564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  <w:r w:rsidRPr="007564C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201" w:type="dxa"/>
          </w:tcPr>
          <w:p w14:paraId="19B70E2A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EA714BC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0AD341F9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4" w:type="dxa"/>
          </w:tcPr>
          <w:p w14:paraId="6596A07B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2DAFC058" w14:textId="77777777" w:rsidTr="003213D7">
        <w:tc>
          <w:tcPr>
            <w:tcW w:w="2405" w:type="dxa"/>
          </w:tcPr>
          <w:p w14:paraId="7593E02E" w14:textId="77777777" w:rsidR="00F6066B" w:rsidRPr="007564CA" w:rsidRDefault="00F6066B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พ.ร.บ.ทหาร</w:t>
            </w:r>
          </w:p>
        </w:tc>
        <w:tc>
          <w:tcPr>
            <w:tcW w:w="1201" w:type="dxa"/>
          </w:tcPr>
          <w:p w14:paraId="450C370D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00A8CEC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710A491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4" w:type="dxa"/>
          </w:tcPr>
          <w:p w14:paraId="04864272" w14:textId="77777777" w:rsidR="00F6066B" w:rsidRPr="007564CA" w:rsidRDefault="00F6066B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066B" w:rsidRPr="007564CA" w14:paraId="080BAB36" w14:textId="77777777" w:rsidTr="003213D7">
        <w:tc>
          <w:tcPr>
            <w:tcW w:w="2405" w:type="dxa"/>
          </w:tcPr>
          <w:p w14:paraId="4A72BAE6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2E78D59C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14:paraId="6CA78328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14:paraId="715F8C4A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4" w:type="dxa"/>
          </w:tcPr>
          <w:p w14:paraId="7995EF56" w14:textId="77777777" w:rsidR="00F6066B" w:rsidRPr="007564CA" w:rsidRDefault="00F6066B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271326D" w14:textId="7A5CC0DE" w:rsidR="007E4EFE" w:rsidRPr="007564CA" w:rsidRDefault="007E4EFE"/>
    <w:p w14:paraId="06FDA7CF" w14:textId="77777777" w:rsidR="007E4EFE" w:rsidRPr="007564CA" w:rsidRDefault="007E4EFE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D4B126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13393C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0AA2C2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6B4AC9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48494D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882C68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B06E97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5EDB18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0D7036" w14:textId="77777777" w:rsidR="00F6066B" w:rsidRPr="007564CA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77918" w14:textId="77777777" w:rsidR="00764722" w:rsidRPr="007564CA" w:rsidRDefault="00764722" w:rsidP="00764722">
      <w:pPr>
        <w:rPr>
          <w:rFonts w:ascii="TH SarabunIT๙" w:hAnsi="TH SarabunIT๙" w:cs="TH SarabunIT๙"/>
          <w:sz w:val="32"/>
          <w:szCs w:val="32"/>
        </w:rPr>
      </w:pPr>
    </w:p>
    <w:p w14:paraId="2BF4D68E" w14:textId="393AFBCA" w:rsidR="00764722" w:rsidRPr="007564CA" w:rsidRDefault="00B571F9" w:rsidP="00764722">
      <w:pPr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D1266" wp14:editId="2B4851DC">
                <wp:simplePos x="0" y="0"/>
                <wp:positionH relativeFrom="page">
                  <wp:posOffset>-147320</wp:posOffset>
                </wp:positionH>
                <wp:positionV relativeFrom="paragraph">
                  <wp:posOffset>-899160</wp:posOffset>
                </wp:positionV>
                <wp:extent cx="12797536" cy="1078523"/>
                <wp:effectExtent l="0" t="0" r="4445" b="7620"/>
                <wp:wrapNone/>
                <wp:docPr id="1426702021" name="สี่เหลี่ยมผืนผ้า 142670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211E" w14:textId="58050594" w:rsidR="00B45C55" w:rsidRPr="00CD20D0" w:rsidRDefault="00846F3C" w:rsidP="00B45C5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1266" id="สี่เหลี่ยมผืนผ้า 1426702021" o:spid="_x0000_s1032" style="position:absolute;margin-left:-11.6pt;margin-top:-70.8pt;width:1007.7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Uu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Z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" fillcolor="#4472c4 [3204]" stroked="f" strokeweight="1pt">
                <v:textbox>
                  <w:txbxContent>
                    <w:p w14:paraId="2F6A211E" w14:textId="58050594" w:rsidR="00B45C55" w:rsidRPr="00CD20D0" w:rsidRDefault="00846F3C" w:rsidP="00B45C5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6E7BD1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0C1905" w14:textId="01D2F786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C519D00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8A2AA" w14:textId="77777777" w:rsidR="00F6066B" w:rsidRPr="007564CA" w:rsidRDefault="00F6066B" w:rsidP="00F6066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16.00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9F54964" w14:textId="77777777" w:rsidR="00F6066B" w:rsidRPr="007564CA" w:rsidRDefault="00F6066B" w:rsidP="00F6066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พ.ต.ท.ภูริวัฒ รุจิรัฐภาส รอง </w:t>
      </w:r>
      <w:r w:rsidRPr="007564CA">
        <w:rPr>
          <w:rFonts w:ascii="TH SarabunIT๙" w:hAnsi="TH SarabunIT๙" w:cs="TH SarabunIT๙"/>
          <w:sz w:val="30"/>
          <w:szCs w:val="30"/>
          <w:cs/>
        </w:rPr>
        <w:t>ผกก.ป.สภ.แม่จั</w:t>
      </w:r>
      <w:r w:rsidRPr="007564CA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.)สภ.แม่จัน มอบหมายให้</w:t>
      </w:r>
      <w:r w:rsidRPr="007564C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20D8846" w14:textId="77777777" w:rsidR="00F6066B" w:rsidRPr="007564CA" w:rsidRDefault="00F6066B" w:rsidP="00F6066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sz w:val="24"/>
          <w:szCs w:val="32"/>
          <w:cs/>
        </w:rPr>
        <w:t xml:space="preserve">จนท.ตำรวจหน่วยบริการประชาชนแม่คำ-ร่องก๊อร่วมกับ นสต.ปราชญ์  อินทร์ชน  </w:t>
      </w:r>
      <w:r w:rsidRPr="007564CA">
        <w:rPr>
          <w:rFonts w:ascii="TH SarabunIT๙" w:hAnsi="TH SarabunIT๙" w:cs="TH SarabunIT๙" w:hint="cs"/>
          <w:sz w:val="24"/>
          <w:szCs w:val="32"/>
          <w:cs/>
        </w:rPr>
        <w:t>ตรวจ</w:t>
      </w:r>
      <w:r w:rsidRPr="007564CA">
        <w:rPr>
          <w:rFonts w:ascii="TH SarabunIT๙" w:hAnsi="TH SarabunIT๙" w:cs="TH SarabunIT๙"/>
          <w:sz w:val="24"/>
          <w:szCs w:val="32"/>
          <w:cs/>
        </w:rPr>
        <w:t>ตู้แดงพื้นที่รับผิดชอบและออกตรวจพื้นที่ เยี่ยมเยือนประชาชน สอบถามปัญหาของประชาชนในพื้นที้รับผิดชอบ เหตุการณ์ทั่วไปปกติ</w:t>
      </w:r>
    </w:p>
    <w:p w14:paraId="6C31C483" w14:textId="77777777" w:rsidR="00F6066B" w:rsidRPr="007564CA" w:rsidRDefault="00F6066B" w:rsidP="00F6066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7D59F66" w14:textId="77777777" w:rsidR="00F6066B" w:rsidRPr="007564CA" w:rsidRDefault="00F6066B" w:rsidP="00F6066B">
      <w:pPr>
        <w:rPr>
          <w:rFonts w:ascii="TH SarabunIT๙" w:hAnsi="TH SarabunIT๙" w:cs="TH SarabunIT๙"/>
          <w:sz w:val="24"/>
          <w:szCs w:val="32"/>
        </w:rPr>
      </w:pPr>
    </w:p>
    <w:p w14:paraId="18553FB5" w14:textId="77777777" w:rsidR="00F6066B" w:rsidRPr="007564CA" w:rsidRDefault="00F6066B" w:rsidP="00F6066B">
      <w:pPr>
        <w:rPr>
          <w:rFonts w:ascii="TH SarabunIT๙" w:hAnsi="TH SarabunIT๙" w:cs="TH SarabunIT๙"/>
          <w:sz w:val="24"/>
          <w:szCs w:val="32"/>
        </w:rPr>
      </w:pPr>
    </w:p>
    <w:p w14:paraId="1950CE25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  <w:r w:rsidRPr="007564CA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2A9C50CC" wp14:editId="49D471AF">
            <wp:extent cx="2895600" cy="2098088"/>
            <wp:effectExtent l="0" t="0" r="0" b="0"/>
            <wp:docPr id="279851081" name="รูปภาพ 2798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/>
                  </pic:blipFill>
                  <pic:spPr bwMode="auto">
                    <a:xfrm>
                      <a:off x="0" y="0"/>
                      <a:ext cx="2919753" cy="211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64CA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t xml:space="preserve">  </w:t>
      </w:r>
      <w:r w:rsidRPr="007564CA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761A1CAA" wp14:editId="62CA9AA5">
            <wp:extent cx="2815590" cy="2097384"/>
            <wp:effectExtent l="0" t="0" r="3810" b="0"/>
            <wp:docPr id="831541030" name="รูปภาพ 83154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/>
                    <a:stretch/>
                  </pic:blipFill>
                  <pic:spPr bwMode="auto">
                    <a:xfrm>
                      <a:off x="0" y="0"/>
                      <a:ext cx="2822340" cy="210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04A1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66E70E4B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5E6F77CF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3AF58F93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6AAA9EA4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75EE5974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6E35208A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136F4E5F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noProof/>
          <w:sz w:val="24"/>
          <w:szCs w:val="32"/>
          <w14:ligatures w14:val="standardContextual"/>
        </w:rPr>
      </w:pPr>
    </w:p>
    <w:p w14:paraId="6CC2BDAF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C011CDC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1BCFF55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9EDDA9" w14:textId="77777777" w:rsidR="007B4C0F" w:rsidRPr="007564CA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9AA4EE6" w14:textId="01A08522" w:rsidR="007B4C0F" w:rsidRPr="007564CA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5A1915D" w14:textId="48449940" w:rsidR="007B4C0F" w:rsidRPr="007564CA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398EF6" wp14:editId="093105F4">
                <wp:simplePos x="0" y="0"/>
                <wp:positionH relativeFrom="page">
                  <wp:posOffset>0</wp:posOffset>
                </wp:positionH>
                <wp:positionV relativeFrom="paragraph">
                  <wp:posOffset>-876935</wp:posOffset>
                </wp:positionV>
                <wp:extent cx="12797536" cy="1135380"/>
                <wp:effectExtent l="0" t="0" r="4445" b="7620"/>
                <wp:wrapNone/>
                <wp:docPr id="477777929" name="สี่เหลี่ยมผืนผ้า 4777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B0A" w14:textId="390A5BA2" w:rsidR="005304F5" w:rsidRPr="00CD20D0" w:rsidRDefault="00846F3C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EF6" id="สี่เหลี่ยมผืนผ้า 477777929" o:spid="_x0000_s1033" style="position:absolute;left:0;text-align:left;margin-left:0;margin-top:-69.05pt;width:1007.7pt;height:89.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" fillcolor="#4472c4 [3204]" stroked="f" strokeweight="1pt">
                <v:textbox>
                  <w:txbxContent>
                    <w:p w14:paraId="5371AB0A" w14:textId="390A5BA2" w:rsidR="005304F5" w:rsidRPr="00CD20D0" w:rsidRDefault="00846F3C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528564" w14:textId="77777777" w:rsidR="007B4C0F" w:rsidRPr="007564CA" w:rsidRDefault="007B4C0F" w:rsidP="007B4C0F">
      <w:pPr>
        <w:rPr>
          <w:rFonts w:ascii="TH SarabunIT๙" w:hAnsi="TH SarabunIT๙" w:cs="TH SarabunIT๙"/>
          <w:sz w:val="24"/>
          <w:szCs w:val="32"/>
        </w:rPr>
      </w:pPr>
    </w:p>
    <w:p w14:paraId="692EC23B" w14:textId="77777777" w:rsidR="005304F5" w:rsidRPr="007564CA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9EB0F" w14:textId="77777777" w:rsidR="005304F5" w:rsidRPr="007564CA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64B33" w14:textId="77777777" w:rsidR="00F6066B" w:rsidRPr="007564CA" w:rsidRDefault="00F6066B" w:rsidP="00F6066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>08</w:t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6ADFB725" w14:textId="77777777" w:rsidR="00F6066B" w:rsidRPr="007564CA" w:rsidRDefault="00F6066B" w:rsidP="00F6066B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ผกก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0"/>
          <w:szCs w:val="30"/>
          <w:cs/>
        </w:rPr>
        <w:t>รอง ผกก.ป.สภ.แม่จัน</w:t>
      </w:r>
      <w:r w:rsidRPr="007564CA">
        <w:rPr>
          <w:rFonts w:ascii="TH SarabunIT๙" w:hAnsi="TH SarabunIT๙" w:cs="TH SarabunIT๙"/>
          <w:sz w:val="30"/>
          <w:szCs w:val="30"/>
        </w:rPr>
        <w:t>,</w:t>
      </w:r>
    </w:p>
    <w:p w14:paraId="2381FB8E" w14:textId="77777777" w:rsidR="00F6066B" w:rsidRPr="007564CA" w:rsidRDefault="00F6066B" w:rsidP="00F606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พ.ต.ท.นิติการณ์ แก้วรากมุก  สวป.สภ.แม่จัน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อบหมายให้ ร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นุดิษฐ์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ผัดผ่อง</w:t>
      </w:r>
      <w:r w:rsidRPr="007564CA">
        <w:rPr>
          <w:rFonts w:ascii="TH SarabunIT๙" w:hAnsi="TH SarabunIT๙" w:cs="TH SarabunIT๙"/>
          <w:sz w:val="32"/>
          <w:szCs w:val="32"/>
          <w:cs/>
        </w:rPr>
        <w:t>รอง สวป.สภ.แม่จัน ปฎิบัติหน้าที่ร้อยเวร 20 พร้อมเจ้าหน้าที่สายตรวจชุดที่ 3 จำนวน 5 นาย ว.4 ว.20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ร่วมกันพยายามลักทรัพย์(รถจักรยานยนต์)ในสถานที่ราชการในเวลากลางคืนและบุกรุกสถานที่ราชการในเวลากลางคืน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ผู้ต้องหาเป็น ชาย 5/ราย </w:t>
      </w:r>
    </w:p>
    <w:p w14:paraId="4C9C4CD4" w14:textId="77777777" w:rsidR="00F6066B" w:rsidRPr="007564CA" w:rsidRDefault="00F6066B" w:rsidP="00F606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ของกลาง 1.ประแจ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2.ไขควงแฉก 3.บล็อกไฟ(สำหรับต่อตรงระบบไฟกุญแจรถจักรยานยนต์)</w:t>
      </w:r>
    </w:p>
    <w:p w14:paraId="233C3D7B" w14:textId="77777777" w:rsidR="00F6066B" w:rsidRPr="007564CA" w:rsidRDefault="00F6066B" w:rsidP="00F6066B">
      <w:pPr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เพื่อดำเนินคดีต่อไป</w:t>
      </w:r>
    </w:p>
    <w:p w14:paraId="590F50B4" w14:textId="77777777" w:rsidR="00F6066B" w:rsidRPr="007564CA" w:rsidRDefault="00F6066B" w:rsidP="00F6066B">
      <w:pPr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B97EBFF" w14:textId="77777777" w:rsidR="00F6066B" w:rsidRPr="007564CA" w:rsidRDefault="00F6066B" w:rsidP="00F6066B">
      <w:pPr>
        <w:rPr>
          <w:rFonts w:ascii="TH SarabunIT๙" w:hAnsi="TH SarabunIT๙" w:cs="TH SarabunIT๙"/>
          <w:sz w:val="24"/>
          <w:szCs w:val="32"/>
        </w:rPr>
      </w:pPr>
    </w:p>
    <w:p w14:paraId="4E4570F9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590BEA68" wp14:editId="392C6B7A">
            <wp:extent cx="3731172" cy="3466502"/>
            <wp:effectExtent l="0" t="0" r="3175" b="635"/>
            <wp:docPr id="233263689" name="รูปภาพ 2332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/>
                    <a:stretch/>
                  </pic:blipFill>
                  <pic:spPr bwMode="auto">
                    <a:xfrm>
                      <a:off x="0" y="0"/>
                      <a:ext cx="3743614" cy="347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9152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FC95B5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64B3C1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9523800" w14:textId="77777777" w:rsidR="007B4C0F" w:rsidRPr="007564CA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23B4911" w14:textId="164F80F2" w:rsidR="007B4C0F" w:rsidRPr="007564CA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14C43F" wp14:editId="713F7A6B">
                <wp:simplePos x="0" y="0"/>
                <wp:positionH relativeFrom="page">
                  <wp:posOffset>-34925</wp:posOffset>
                </wp:positionH>
                <wp:positionV relativeFrom="paragraph">
                  <wp:posOffset>-881380</wp:posOffset>
                </wp:positionV>
                <wp:extent cx="12981981" cy="1078230"/>
                <wp:effectExtent l="0" t="0" r="0" b="7620"/>
                <wp:wrapNone/>
                <wp:docPr id="1974675274" name="สี่เหลี่ยมผืนผ้า 197467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6288" w14:textId="4AAC4DE4" w:rsidR="005304F5" w:rsidRPr="00CD20D0" w:rsidRDefault="00846F3C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C43F" id="สี่เหลี่ยมผืนผ้า 1974675274" o:spid="_x0000_s1034" style="position:absolute;left:0;text-align:left;margin-left:-2.75pt;margin-top:-69.4pt;width:1022.2pt;height:84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" fillcolor="#4472c4 [3204]" stroked="f" strokeweight="1pt">
                <v:textbox>
                  <w:txbxContent>
                    <w:p w14:paraId="66916288" w14:textId="4AAC4DE4" w:rsidR="005304F5" w:rsidRPr="00CD20D0" w:rsidRDefault="00846F3C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6342A5" w14:textId="77777777" w:rsidR="00B571F9" w:rsidRPr="007564CA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EDA08" w14:textId="77777777" w:rsidR="005304F5" w:rsidRPr="007564CA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EF454" w14:textId="77777777" w:rsidR="00F6066B" w:rsidRPr="007564CA" w:rsidRDefault="00F6066B" w:rsidP="00F606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9 มกราคม 2568</w:t>
      </w:r>
      <w:r w:rsidRPr="00756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>เวลา 18.00 น.</w:t>
      </w:r>
    </w:p>
    <w:p w14:paraId="7D1FFD46" w14:textId="77777777" w:rsidR="00F6066B" w:rsidRPr="007564CA" w:rsidRDefault="00F6066B" w:rsidP="00F60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ของ พล.ต.ต.มานพ  เสนากูล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อ.รัฐพล  น้อยช่างคิด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อง ผบก.ภ.จว.เชียงราย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ผกก.ป.สภ.แม่จัน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,        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 สวป.สภ.แม่จัน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Pr="007564CA">
        <w:rPr>
          <w:rFonts w:ascii="TH SarabunIT๙" w:hAnsi="TH SarabunIT๙" w:cs="TH SarabunIT๙"/>
          <w:sz w:val="32"/>
          <w:szCs w:val="32"/>
          <w:cs/>
        </w:rPr>
        <w:t>วป.(ชส.)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สภ.แม่จัน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4F446090" w14:textId="77777777" w:rsidR="00F6066B" w:rsidRPr="007564CA" w:rsidRDefault="00F6066B" w:rsidP="00F606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นุชา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อินคำปัน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รอง สวป.สภ.แม่จัน ป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7564CA">
        <w:rPr>
          <w:rFonts w:ascii="TH SarabunIT๙" w:hAnsi="TH SarabunIT๙" w:cs="TH SarabunIT๙"/>
          <w:sz w:val="32"/>
          <w:szCs w:val="32"/>
          <w:cs/>
        </w:rPr>
        <w:t>บัติหน้าที่ร้อยเวร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10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395127" w14:textId="77777777" w:rsidR="00F6066B" w:rsidRPr="007564CA" w:rsidRDefault="00F6066B" w:rsidP="00F606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ร.ต.ท.อดุลย์ สันธิ พร้อมลูกชุด ชป.2 จำนวน 5 นาย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จับกุมความผิดตาม ป.ยาเสพติด ข้อหา จำหน่ายวัตถุออกฤทธิ์ต่อจิตประสาท (คีตามีน) โดยการมีไว้เพื่อครอบครองเพื่อจำหน่าย โดยไม่ได้รับอนุญาต อันเป็นการกระทำเพื่อการค้าและก่อให้เกิดการแพร่กระจายในกลุ่มประชาชน ของกลาง คีตามีน  น้ำหนักรวมสิ่งห่อหุ้ม ประมาณ 3 กิโลกรัม</w:t>
      </w:r>
    </w:p>
    <w:p w14:paraId="6AEAFAAA" w14:textId="77777777" w:rsidR="00F6066B" w:rsidRPr="007564CA" w:rsidRDefault="00F6066B" w:rsidP="00F60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ได้ดำเนินการตาม พ.ร.บ.การป้องกันและปราบปรามการทรมานและการกระทำให้บุคคลสูญหาย พ.ศ.2565</w:t>
      </w:r>
    </w:p>
    <w:p w14:paraId="539F401F" w14:textId="77777777" w:rsidR="00F6066B" w:rsidRPr="007564CA" w:rsidRDefault="00F6066B" w:rsidP="00F60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เพื่อดำเนินคดีต่อไป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F6BC28D" w14:textId="77777777" w:rsidR="00F6066B" w:rsidRPr="007564CA" w:rsidRDefault="00F6066B" w:rsidP="00F606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3542C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7490D141" wp14:editId="72B8B06F">
            <wp:extent cx="3021105" cy="3649680"/>
            <wp:effectExtent l="0" t="0" r="8255" b="8255"/>
            <wp:docPr id="1858858258" name="รูปภาพ 185885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" r="612" b="798"/>
                    <a:stretch/>
                  </pic:blipFill>
                  <pic:spPr bwMode="auto">
                    <a:xfrm>
                      <a:off x="0" y="0"/>
                      <a:ext cx="3026424" cy="36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9BB4" w14:textId="77777777" w:rsidR="00F6066B" w:rsidRPr="007564CA" w:rsidRDefault="00F6066B" w:rsidP="00F606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B484E3" w14:textId="5FCA9DA7" w:rsidR="00335568" w:rsidRPr="007564C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13E80A0D" w:rsidR="0025410F" w:rsidRPr="007564C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BD881C" wp14:editId="0A7D6FA7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EE8DB50" w:rsidR="00813DAF" w:rsidRPr="00CD20D0" w:rsidRDefault="00846F3C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5" style="position:absolute;margin-left:-3.6pt;margin-top:-73.7pt;width:1022.2pt;height:8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" fillcolor="#4472c4 [3204]" stroked="f" strokeweight="1pt">
                <v:textbox>
                  <w:txbxContent>
                    <w:p w14:paraId="2A53359F" w14:textId="3EE8DB50" w:rsidR="00813DAF" w:rsidRPr="00CD20D0" w:rsidRDefault="00846F3C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 w:rsidRPr="007564C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F180B9" w14:textId="2EFA5D29" w:rsidR="00335568" w:rsidRPr="007564C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B09F481" w14:textId="77777777" w:rsidR="00D81DB5" w:rsidRPr="007564CA" w:rsidRDefault="00335568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7564C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81DB5" w:rsidRPr="007564CA">
        <w:rPr>
          <w:rFonts w:ascii="TH SarabunIT๙" w:hAnsi="TH SarabunIT๙" w:cs="TH SarabunIT๙"/>
          <w:sz w:val="32"/>
          <w:szCs w:val="32"/>
        </w:rPr>
        <w:t>1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D81DB5" w:rsidRPr="007564CA">
        <w:rPr>
          <w:rFonts w:ascii="TH SarabunIT๙" w:hAnsi="TH SarabunIT๙" w:cs="TH SarabunIT๙"/>
          <w:sz w:val="32"/>
          <w:szCs w:val="32"/>
        </w:rPr>
        <w:t>256</w:t>
      </w:r>
      <w:r w:rsidR="00D81DB5"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81DB5" w:rsidRPr="007564CA">
        <w:rPr>
          <w:rFonts w:ascii="TH SarabunIT๙" w:hAnsi="TH SarabunIT๙" w:cs="TH SarabunIT๙"/>
          <w:sz w:val="32"/>
          <w:szCs w:val="32"/>
        </w:rPr>
        <w:t>14.30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D81DB5" w:rsidRPr="007564CA">
        <w:rPr>
          <w:rFonts w:ascii="TH SarabunIT๙" w:hAnsi="TH SarabunIT๙" w:cs="TH SarabunIT๙"/>
          <w:sz w:val="32"/>
          <w:szCs w:val="32"/>
        </w:rPr>
        <w:t>_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พ.ต.ท.ภูริวัฒ รุจิรัฐภาส รอง ผกก.ป.สภ.แม่จัน</w:t>
      </w:r>
      <w:r w:rsidR="00D81DB5" w:rsidRPr="007564CA">
        <w:rPr>
          <w:rFonts w:ascii="TH SarabunIT๙" w:hAnsi="TH SarabunIT๙" w:cs="TH SarabunIT๙"/>
          <w:sz w:val="32"/>
          <w:szCs w:val="32"/>
        </w:rPr>
        <w:t>,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มอบหมายให้</w:t>
      </w:r>
      <w:r w:rsidR="00D81DB5" w:rsidRPr="007564CA">
        <w:rPr>
          <w:rFonts w:ascii="TH SarabunIT๙" w:hAnsi="TH SarabunIT๙" w:cs="TH SarabunIT๙"/>
          <w:sz w:val="32"/>
          <w:szCs w:val="32"/>
        </w:rPr>
        <w:t>_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>ร.ต.อ.ประหยัด  โขติ  รอง สวป.สภ.แม่จัน  ปฏิบัติหน้าที่นายร้อยตำรวจเวรจราจร (</w:t>
      </w:r>
      <w:r w:rsidR="00D81DB5" w:rsidRPr="007564CA">
        <w:rPr>
          <w:rFonts w:ascii="TH SarabunIT๙" w:hAnsi="TH SarabunIT๙" w:cs="TH SarabunIT๙"/>
          <w:sz w:val="32"/>
          <w:szCs w:val="32"/>
        </w:rPr>
        <w:t>60)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 xml:space="preserve">พร้อมชุดจราจรออกตรวจสภาพการจราจรถนนพหลโยธิน </w:t>
      </w:r>
      <w:r w:rsidR="00D81DB5" w:rsidRPr="007564CA">
        <w:rPr>
          <w:rFonts w:ascii="TH SarabunIT๙" w:hAnsi="TH SarabunIT๙" w:cs="TH SarabunIT๙" w:hint="cs"/>
          <w:sz w:val="32"/>
          <w:szCs w:val="32"/>
          <w:cs/>
        </w:rPr>
        <w:t xml:space="preserve">ห้วงเทศกาลปีใหม่ 2568 </w:t>
      </w:r>
      <w:r w:rsidR="00D81DB5" w:rsidRPr="007564CA">
        <w:rPr>
          <w:rFonts w:ascii="TH SarabunIT๙" w:hAnsi="TH SarabunIT๙" w:cs="TH SarabunIT๙"/>
          <w:sz w:val="32"/>
          <w:szCs w:val="32"/>
          <w:cs/>
        </w:rPr>
        <w:t>ปริมาณรถขาล่องหนาแน่น  ไม่มีติดค้างสะสมในเส้นทาง สามารถเคลื่อนตัวได้ดี</w:t>
      </w:r>
      <w:r w:rsidR="00D81DB5" w:rsidRPr="007564C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F5E62F" w14:textId="34F5C79C" w:rsidR="00D81DB5" w:rsidRPr="007564CA" w:rsidRDefault="00D81DB5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3F78CDA" wp14:editId="624E0A4E">
                <wp:simplePos x="0" y="0"/>
                <wp:positionH relativeFrom="column">
                  <wp:posOffset>223520</wp:posOffset>
                </wp:positionH>
                <wp:positionV relativeFrom="paragraph">
                  <wp:posOffset>41910</wp:posOffset>
                </wp:positionV>
                <wp:extent cx="6358269" cy="1329055"/>
                <wp:effectExtent l="0" t="0" r="23495" b="23495"/>
                <wp:wrapNone/>
                <wp:docPr id="1837643514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69" cy="1329055"/>
                          <a:chOff x="0" y="0"/>
                          <a:chExt cx="6358269" cy="1329055"/>
                        </a:xfrm>
                      </wpg:grpSpPr>
                      <wps:wsp>
                        <wps:cNvPr id="1527452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8269" cy="1329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1792E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0884568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85725"/>
                            <a:ext cx="1879600" cy="1098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2762844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66675"/>
                            <a:ext cx="1971675" cy="11106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354669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85725"/>
                            <a:ext cx="1657985" cy="1099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78CDA" id="กลุ่ม 20" o:spid="_x0000_s1036" style="position:absolute;margin-left:17.6pt;margin-top:3.3pt;width:500.65pt;height:104.65pt;z-index:251683328" coordsize="63582,1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width:63582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">
                  <v:textbox>
                    <w:txbxContent>
                      <w:p w14:paraId="59B1792E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1" o:spid="_x0000_s1038" type="#_x0000_t75" style="position:absolute;left:1047;top:857;width:18796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shape id="รูปภาพ 62" o:spid="_x0000_s1039" type="#_x0000_t75" style="position:absolute;left:21717;top:666;width:19716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shape id="รูปภาพ 63" o:spid="_x0000_s1040" type="#_x0000_t75" style="position:absolute;left:44767;top:857;width:16580;height:10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3F8C7383" w14:textId="77777777" w:rsidR="00D81DB5" w:rsidRPr="007564CA" w:rsidRDefault="00D81DB5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14:paraId="0A384BA6" w14:textId="77777777" w:rsidR="00D81DB5" w:rsidRPr="007564CA" w:rsidRDefault="00D81DB5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14:paraId="2CBAD7BA" w14:textId="77777777" w:rsidR="00D81DB5" w:rsidRPr="007564CA" w:rsidRDefault="00D81DB5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14:paraId="16F2CBCC" w14:textId="044AB726" w:rsidR="00D81DB5" w:rsidRPr="007564CA" w:rsidRDefault="00D81DB5" w:rsidP="00D81DB5">
      <w:pPr>
        <w:pStyle w:val="a6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160DAF6" wp14:editId="55EBF6B6">
                <wp:simplePos x="0" y="0"/>
                <wp:positionH relativeFrom="column">
                  <wp:posOffset>680720</wp:posOffset>
                </wp:positionH>
                <wp:positionV relativeFrom="paragraph">
                  <wp:posOffset>821690</wp:posOffset>
                </wp:positionV>
                <wp:extent cx="4507865" cy="1435395"/>
                <wp:effectExtent l="0" t="0" r="26035" b="31750"/>
                <wp:wrapNone/>
                <wp:docPr id="68497247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1435395"/>
                          <a:chOff x="0" y="0"/>
                          <a:chExt cx="4507865" cy="1435395"/>
                        </a:xfrm>
                      </wpg:grpSpPr>
                      <wps:wsp>
                        <wps:cNvPr id="855720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7865" cy="143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2B9C6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174834" name="รูปภาพ 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133350"/>
                            <a:ext cx="1656080" cy="1203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9033353" name="รูปภาพ 6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33350"/>
                            <a:ext cx="1603375" cy="1203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60DAF6" id="กลุ่ม 21" o:spid="_x0000_s1041" style="position:absolute;margin-left:53.6pt;margin-top:64.7pt;width:354.95pt;height:113pt;z-index:251686400" coordsize="45078,14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">
                <v:shape id="_x0000_s1042" type="#_x0000_t202" style="position:absolute;width:45078;height:1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">
                  <v:textbox>
                    <w:txbxContent>
                      <w:p w14:paraId="0882B9C6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64" o:spid="_x0000_s1043" type="#_x0000_t75" style="position:absolute;left:3619;top:1333;width:16561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" stroked="t" strokeweight="3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  <v:shape id="รูปภาพ 65" o:spid="_x0000_s1044" type="#_x0000_t75" style="position:absolute;left:23050;top:1333;width:16034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" stroked="t" strokeweight="3pt">
                  <v:stroke endcap="square"/>
                  <v:imagedata r:id="rId22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วันนี้ วันที่ 2 ม.ค. 2568 เวลา 10.30 ร.ต.อ.ประหยัด  โชติ รอง สวป.สภ.แม่จัน  ปฏิบัติหน้าที่นายร้อยตำรวจเวรจราจร (60)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และชุดจราจร ตรวจจับความเร็วโดยใช้เครื่องจับความเร็วแบบพกพา บนถนนพหลโยธิน กม.966 ตำบลป่าซาง อำเภอแม่จัน จังหวัดเชียงราย</w:t>
      </w:r>
    </w:p>
    <w:p w14:paraId="7B8100AF" w14:textId="4CBAA9F3" w:rsidR="00D81DB5" w:rsidRPr="007564CA" w:rsidRDefault="00D81DB5" w:rsidP="00D81DB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14:paraId="1F0446E4" w14:textId="77777777" w:rsidR="00D81DB5" w:rsidRPr="007564CA" w:rsidRDefault="00D81DB5" w:rsidP="00D81DB5">
      <w:pPr>
        <w:pStyle w:val="a6"/>
      </w:pPr>
    </w:p>
    <w:p w14:paraId="0220627D" w14:textId="77777777" w:rsidR="00D81DB5" w:rsidRPr="007564CA" w:rsidRDefault="00D81DB5" w:rsidP="00D81DB5">
      <w:pPr>
        <w:pStyle w:val="a6"/>
      </w:pPr>
    </w:p>
    <w:p w14:paraId="2F6EF7BB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F227BC1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F27C24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วันนี้ 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มกราคม 256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เวลา 07.30 น. ร.ต.อ.วิรัตน์   ยะบึง รอง สว.จร.สภ.แม่จัน  ปฏิบัติหน้าที่นายร้อยตำรวจเวรจราจร (60) พร้อมด้วย ด.ต.เสกสรรณ จันทะเวียง ผบ.หมู่(ป.) สภ.แม่จัน (มจ.612) อำนวยความสะดวกด้านการจราจรหน้าโรงเรียนบ้านแม่จัน (เชียงแสนประชานุศาสน์) ได้บริการช่วยเหลืออำนวยความสะดวกด้านการจราจร และพาเด็กนักเรียนพาข้ามถนนในช่องทางข้าม(ทางม้าลาย)เข้าประตูโรงเรียนได้อย่างปลอดภัย</w:t>
      </w:r>
    </w:p>
    <w:p w14:paraId="099179E7" w14:textId="541ECFA3" w:rsidR="00D81DB5" w:rsidRPr="007564CA" w:rsidRDefault="00D81DB5" w:rsidP="00D81DB5">
      <w:pPr>
        <w:pStyle w:val="a6"/>
      </w:pPr>
      <w:r w:rsidRPr="007564CA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D10842B" wp14:editId="58649975">
                <wp:simplePos x="0" y="0"/>
                <wp:positionH relativeFrom="column">
                  <wp:posOffset>-414034</wp:posOffset>
                </wp:positionH>
                <wp:positionV relativeFrom="paragraph">
                  <wp:posOffset>86995</wp:posOffset>
                </wp:positionV>
                <wp:extent cx="6772570" cy="1743710"/>
                <wp:effectExtent l="0" t="0" r="28575" b="27940"/>
                <wp:wrapNone/>
                <wp:docPr id="1703745688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570" cy="1743710"/>
                          <a:chOff x="0" y="0"/>
                          <a:chExt cx="6772570" cy="1743710"/>
                        </a:xfrm>
                      </wpg:grpSpPr>
                      <wps:wsp>
                        <wps:cNvPr id="1181397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72570" cy="174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D8F2A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315240" name="รูปภาพ 6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228600"/>
                            <a:ext cx="1986915" cy="1262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8038353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150" y="247650"/>
                            <a:ext cx="2132330" cy="12407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7740176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150" y="247650"/>
                            <a:ext cx="1987550" cy="12407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0842B" id="กลุ่ม 22" o:spid="_x0000_s1045" style="position:absolute;margin-left:-32.6pt;margin-top:6.85pt;width:533.25pt;height:137.3pt;z-index:251690496" coordsize="67725,17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">
                <v:shape id="_x0000_s1046" type="#_x0000_t202" style="position:absolute;width:6772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">
                  <v:textbox>
                    <w:txbxContent>
                      <w:p w14:paraId="1A1D8F2A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66" o:spid="_x0000_s1047" type="#_x0000_t75" style="position:absolute;left:1524;top:2286;width:198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" stroked="t" strokeweight="3pt">
                  <v:stroke endcap="square"/>
                  <v:imagedata r:id="rId26" o:title=""/>
                  <v:shadow on="t" color="black" opacity="28180f" origin="-.5,-.5" offset=".74836mm,.74836mm"/>
                  <v:path arrowok="t"/>
                </v:shape>
                <v:shape id="รูปภาพ 67" o:spid="_x0000_s1048" type="#_x0000_t75" style="position:absolute;left:23431;top:2476;width:21323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shape id="รูปภาพ 68" o:spid="_x0000_s1049" type="#_x0000_t75" style="position:absolute;left:46291;top:2476;width:19876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027F2253" w14:textId="77777777" w:rsidR="00D81DB5" w:rsidRPr="007564CA" w:rsidRDefault="00D81DB5" w:rsidP="00D81D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471A3" w14:textId="77777777" w:rsidR="00D81DB5" w:rsidRPr="007564CA" w:rsidRDefault="00D81DB5" w:rsidP="00D81DB5">
      <w:pPr>
        <w:pStyle w:val="a6"/>
      </w:pPr>
    </w:p>
    <w:p w14:paraId="3411D705" w14:textId="5C986FDA" w:rsidR="00375C9F" w:rsidRPr="007564CA" w:rsidRDefault="005304F5" w:rsidP="00D81D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44EFB08" wp14:editId="1339353E">
                <wp:simplePos x="0" y="0"/>
                <wp:positionH relativeFrom="page">
                  <wp:posOffset>4137</wp:posOffset>
                </wp:positionH>
                <wp:positionV relativeFrom="paragraph">
                  <wp:posOffset>-878821</wp:posOffset>
                </wp:positionV>
                <wp:extent cx="12797536" cy="1078523"/>
                <wp:effectExtent l="0" t="0" r="4445" b="7620"/>
                <wp:wrapNone/>
                <wp:docPr id="1755762720" name="สี่เหลี่ยมผืนผ้า 175576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138E" w14:textId="53238721" w:rsidR="00B571F9" w:rsidRPr="00CD20D0" w:rsidRDefault="00846F3C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FB08" id="สี่เหลี่ยมผืนผ้า 1755762720" o:spid="_x0000_s1050" style="position:absolute;margin-left:.35pt;margin-top:-69.2pt;width:1007.7pt;height:84.9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jT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" fillcolor="#4472c4 [3204]" stroked="f" strokeweight="1pt">
                <v:textbox>
                  <w:txbxContent>
                    <w:p w14:paraId="003A138E" w14:textId="53238721" w:rsidR="00B571F9" w:rsidRPr="00CD20D0" w:rsidRDefault="00846F3C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D5CB35" w14:textId="73A3B2B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วันที่ 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22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กราคม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2568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เวลา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16.30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  น. ดยการอำนวยการของ  พ.ต.อ.เกียรติศักดิ์ จิตรประสารผกก.สภ.แม่จัน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สั่งการให้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พ.ต.ท.นิติการณ์ แก้วรากมุก สวป.สภ.แม่จัน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ร.ต.อ.วิรัตน์ ยะบึง รอง สว.จร สภ.แม่จัน(ร้อยเวร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60)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พร้อม ชุดจราจรว.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รวจสอบรถบรรทุกดินไม่คลุมผ้าบริเวณบ้านจอมจันทร์แยกบ้านเด่นและตำบลป่าตึง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ผลการปฏิบัติ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พบการกระทำผิดกฎหมายจำนวน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6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ัน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ทางแยกบ้านเด่นจำนวน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ัน</w:t>
      </w:r>
      <w:r w:rsidRPr="007564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 xml:space="preserve">ทางแยกบ้านสันโค้งจำนวน </w:t>
      </w:r>
      <w:r w:rsidRPr="007564CA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7564CA">
        <w:rPr>
          <w:rFonts w:ascii="TH SarabunIT๙" w:eastAsiaTheme="minorHAnsi" w:hAnsi="TH SarabunIT๙" w:cs="TH SarabunIT๙"/>
          <w:sz w:val="32"/>
          <w:szCs w:val="32"/>
          <w:cs/>
        </w:rPr>
        <w:t>คัน</w:t>
      </w:r>
    </w:p>
    <w:p w14:paraId="76E1AD4E" w14:textId="78078766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E25CB9" wp14:editId="265FF938">
                <wp:simplePos x="0" y="0"/>
                <wp:positionH relativeFrom="column">
                  <wp:posOffset>233045</wp:posOffset>
                </wp:positionH>
                <wp:positionV relativeFrom="paragraph">
                  <wp:posOffset>7620</wp:posOffset>
                </wp:positionV>
                <wp:extent cx="6358270" cy="1543685"/>
                <wp:effectExtent l="0" t="0" r="23495" b="18415"/>
                <wp:wrapNone/>
                <wp:docPr id="159932230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70" cy="1543685"/>
                          <a:chOff x="0" y="0"/>
                          <a:chExt cx="6358270" cy="1543685"/>
                        </a:xfrm>
                      </wpg:grpSpPr>
                      <wps:wsp>
                        <wps:cNvPr id="592249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8270" cy="154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768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100360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104775"/>
                            <a:ext cx="1741805" cy="1306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3533304" name="รูปภาพ 7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04775"/>
                            <a:ext cx="1698625" cy="1306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058048" name="รูปภาพ 7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0" y="114300"/>
                            <a:ext cx="1699260" cy="12750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25CB9" id="กลุ่ม 24" o:spid="_x0000_s1051" style="position:absolute;left:0;text-align:left;margin-left:18.35pt;margin-top:.6pt;width:500.65pt;height:121.55pt;z-index:251698688" coordsize="63582,15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">
                <v:shape id="_x0000_s1052" type="#_x0000_t202" style="position:absolute;width:63582;height:1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">
                  <v:textbox>
                    <w:txbxContent>
                      <w:p w14:paraId="1C52C768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69" o:spid="_x0000_s1053" type="#_x0000_t75" style="position:absolute;left:2952;top:1047;width:17418;height:1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รูปภาพ 70" o:spid="_x0000_s1054" type="#_x0000_t75" style="position:absolute;left:22860;top:1047;width:16986;height:1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รูปภาพ 71" o:spid="_x0000_s1055" type="#_x0000_t75" style="position:absolute;left:42862;top:1143;width:16993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4AC28FAF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EFA47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43721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3D5D1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E6AD2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665F" w14:textId="77777777" w:rsidR="00D81DB5" w:rsidRPr="007564CA" w:rsidRDefault="00D81DB5" w:rsidP="00D81D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40F72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31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7564CA">
        <w:rPr>
          <w:rFonts w:ascii="TH SarabunIT๙" w:hAnsi="TH SarabunIT๙" w:cs="TH SarabunIT๙"/>
          <w:sz w:val="32"/>
          <w:szCs w:val="32"/>
          <w:cs/>
        </w:rPr>
        <w:t>2567 เวลา 09.30น.-11.30น.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ของ  พ.ต.อ.เกียรติศักดิ์ จิตรประสาร ผกก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 xml:space="preserve">, 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พ.ต.ท. นิติการณ์ แก้วรากมุก สวป.สภ.แม่จัน 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ต.ศักดิ์ชาย  รีอินทร์ สวป.(ชส)สภ.แม่จัน</w:t>
      </w:r>
    </w:p>
    <w:p w14:paraId="2481667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 -ได้มอบหมายให้ ร.ต.อ.ปริญญา สาธรรม์กุล รอง สว.(ป.) สภ.แม่จัน/ ครูตำรวจ </w:t>
      </w:r>
      <w:r w:rsidRPr="007564CA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7564CA">
        <w:rPr>
          <w:rFonts w:ascii="TH SarabunIT๙" w:hAnsi="TH SarabunIT๙" w:cs="TH SarabunIT๙"/>
          <w:sz w:val="32"/>
          <w:szCs w:val="32"/>
          <w:cs/>
        </w:rPr>
        <w:t>ให้ความรู้นักเรียนโรงเรียนบ้านขี้เหล็ก-ดอยดินแดง ต.จอมสวรรค์ อ.แม่จัน จว.เชียงราย</w:t>
      </w:r>
    </w:p>
    <w:p w14:paraId="37DAD8C9" w14:textId="592E11AD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 -ให้ความรู้นักเรียนในการป้องกันยาเสพติด 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เหตุความรุนแรง และการป้องกันการล่วงละเมิดทางเพศกับเด็ก ในโลกออนไลน์ ได้รับความสนใจจากเด็กนักเรียนเป็นอย่างดี </w:t>
      </w:r>
    </w:p>
    <w:p w14:paraId="61BB7A39" w14:textId="6B158ED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515BA87" wp14:editId="4AE89968">
                <wp:simplePos x="0" y="0"/>
                <wp:positionH relativeFrom="column">
                  <wp:posOffset>4445</wp:posOffset>
                </wp:positionH>
                <wp:positionV relativeFrom="paragraph">
                  <wp:posOffset>117475</wp:posOffset>
                </wp:positionV>
                <wp:extent cx="6336665" cy="1476375"/>
                <wp:effectExtent l="0" t="0" r="26035" b="28575"/>
                <wp:wrapNone/>
                <wp:docPr id="1521853647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1476375"/>
                          <a:chOff x="0" y="0"/>
                          <a:chExt cx="6336665" cy="1476375"/>
                        </a:xfrm>
                      </wpg:grpSpPr>
                      <wps:wsp>
                        <wps:cNvPr id="981481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6665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89A54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627211" name="รูปภาพ 7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76200"/>
                            <a:ext cx="1668780" cy="12528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299782" name="รูปภาพ 7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114300"/>
                            <a:ext cx="1624965" cy="1219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5934927" name="รูปภาพ 7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114300"/>
                            <a:ext cx="1624965" cy="1219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5BA87" id="กลุ่ม 23" o:spid="_x0000_s1056" style="position:absolute;left:0;text-align:left;margin-left:.35pt;margin-top:9.25pt;width:498.95pt;height:116.25pt;z-index:251702784" coordsize="63366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">
                <v:shape id="_x0000_s1057" type="#_x0000_t202" style="position:absolute;width:63366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">
                  <v:textbox>
                    <w:txbxContent>
                      <w:p w14:paraId="2EB89A54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72" o:spid="_x0000_s1058" type="#_x0000_t75" style="position:absolute;left:3810;top:762;width:16687;height:1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" stroked="t" strokeweight="3pt">
                  <v:stroke endcap="square"/>
                  <v:imagedata r:id="rId38" o:title=""/>
                  <v:shadow on="t" color="black" opacity="28180f" origin="-.5,-.5" offset=".74836mm,.74836mm"/>
                  <v:path arrowok="t"/>
                </v:shape>
                <v:shape id="รูปภาพ 73" o:spid="_x0000_s1059" type="#_x0000_t75" style="position:absolute;left:23336;top:1143;width:1624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" stroked="t" strokeweight="3pt">
                  <v:stroke endcap="square"/>
                  <v:imagedata r:id="rId39" o:title=""/>
                  <v:shadow on="t" color="black" opacity="28180f" origin="-.5,-.5" offset=".74836mm,.74836mm"/>
                  <v:path arrowok="t"/>
                </v:shape>
                <v:shape id="รูปภาพ 74" o:spid="_x0000_s1060" type="#_x0000_t75" style="position:absolute;left:42672;top:1143;width:1624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" stroked="t" strokeweight="3pt">
                  <v:stroke endcap="square"/>
                  <v:imagedata r:id="rId40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704CC96D" w14:textId="2EF17F5C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849F1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97965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2DF2C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87FC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A4172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B1953" w14:textId="3676D3F0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64CA">
        <w:rPr>
          <w:rFonts w:ascii="TH SarabunIT๙" w:hAnsi="TH SarabunIT๙" w:cs="TH SarabunIT๙"/>
          <w:sz w:val="32"/>
          <w:szCs w:val="32"/>
          <w:cs/>
        </w:rPr>
        <w:t>วันที่ 19 มกราคม 2567 เวลา 10.20 น.</w:t>
      </w:r>
      <w:r w:rsidRPr="007564CA">
        <w:rPr>
          <w:rFonts w:ascii="TH SarabunIT๙" w:hAnsi="TH SarabunIT๙" w:cs="TH SarabunIT๙"/>
          <w:sz w:val="32"/>
          <w:szCs w:val="32"/>
        </w:rPr>
        <w:t>_</w:t>
      </w:r>
      <w:r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7564CA">
        <w:rPr>
          <w:rFonts w:ascii="TH SarabunIT๙" w:hAnsi="TH SarabunIT๙" w:cs="TH SarabunIT๙"/>
          <w:sz w:val="32"/>
          <w:szCs w:val="32"/>
        </w:rPr>
        <w:t>,</w:t>
      </w:r>
      <w:r w:rsidRPr="007564CA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มอบหมายให้</w:t>
      </w:r>
    </w:p>
    <w:p w14:paraId="249767D6" w14:textId="27ABD5C6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634DC95" wp14:editId="09E873B4">
                <wp:simplePos x="0" y="0"/>
                <wp:positionH relativeFrom="column">
                  <wp:posOffset>-90805</wp:posOffset>
                </wp:positionH>
                <wp:positionV relativeFrom="paragraph">
                  <wp:posOffset>678815</wp:posOffset>
                </wp:positionV>
                <wp:extent cx="6569710" cy="1286510"/>
                <wp:effectExtent l="0" t="38100" r="21590" b="123190"/>
                <wp:wrapNone/>
                <wp:docPr id="1394480699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1286510"/>
                          <a:chOff x="0" y="0"/>
                          <a:chExt cx="6569710" cy="1286510"/>
                        </a:xfrm>
                      </wpg:grpSpPr>
                      <wps:wsp>
                        <wps:cNvPr id="1442308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69710" cy="1286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4F2B" w14:textId="77777777" w:rsidR="00D81DB5" w:rsidRPr="00A97EA6" w:rsidRDefault="00D81DB5" w:rsidP="00D81DB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111107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28575"/>
                            <a:ext cx="1890395" cy="12547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7436882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38100"/>
                            <a:ext cx="1837055" cy="1242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9102938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075" y="38100"/>
                            <a:ext cx="2018030" cy="1220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4DC95" id="กลุ่ม 25" o:spid="_x0000_s1061" style="position:absolute;left:0;text-align:left;margin-left:-7.15pt;margin-top:53.45pt;width:517.3pt;height:101.3pt;z-index:251706880" coordsize="65697,1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">
                <v:shape id="_x0000_s1062" type="#_x0000_t202" style="position:absolute;width:65697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">
                  <v:textbox>
                    <w:txbxContent>
                      <w:p w14:paraId="7B054F2B" w14:textId="77777777" w:rsidR="00D81DB5" w:rsidRPr="00A97EA6" w:rsidRDefault="00D81DB5" w:rsidP="00D81DB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78" o:spid="_x0000_s1063" type="#_x0000_t75" style="position:absolute;left:2000;top:285;width:18904;height:1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รูปภาพ 79" o:spid="_x0000_s1064" type="#_x0000_t75" style="position:absolute;left:23050;top:381;width:18371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v:shape id="รูปภาพ 80" o:spid="_x0000_s1065" type="#_x0000_t75" style="position:absolute;left:44100;top:381;width:20181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" stroked="t" strokeweight="3pt">
                  <v:stroke endcap="square"/>
                  <v:imagedata r:id="rId46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7564CA">
        <w:rPr>
          <w:rFonts w:ascii="TH SarabunIT๙" w:hAnsi="TH SarabunIT๙" w:cs="TH SarabunIT๙"/>
          <w:sz w:val="32"/>
          <w:szCs w:val="32"/>
        </w:rPr>
        <w:t>_</w:t>
      </w:r>
      <w:r w:rsidRPr="007564CA">
        <w:rPr>
          <w:rFonts w:ascii="TH SarabunIT๙" w:hAnsi="TH SarabunIT๙" w:cs="TH SarabunIT๙"/>
          <w:sz w:val="32"/>
          <w:szCs w:val="32"/>
          <w:cs/>
        </w:rPr>
        <w:t>ร.ต.อ.วิรัตน์  ยะบึงรอง สว.จร.สภ.แม่จัน  ปฏิบัติหน้าที่นายร้อยตำรวจเวรจราจร (60)พร้อมชุดจราจรตั้งจุดตรวจกวดขันวินัยจราจรโดยออกใบสั่งและว่ากล่าวตักเตือนผ่านแพลตฟอร์ม “ขับดี” ถนนหิรัญนคร หมู่ที่ 2 ต.แม่จัน อ.แม่จัน จ.เชียงราย</w:t>
      </w:r>
    </w:p>
    <w:p w14:paraId="07DF7E7E" w14:textId="77777777" w:rsidR="00D81DB5" w:rsidRPr="007564CA" w:rsidRDefault="00D81DB5" w:rsidP="00D81DB5">
      <w:pPr>
        <w:pStyle w:val="a6"/>
      </w:pPr>
    </w:p>
    <w:p w14:paraId="40604FDB" w14:textId="603864D7" w:rsidR="00846F3C" w:rsidRPr="007564CA" w:rsidRDefault="00846F3C" w:rsidP="00375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96710" w14:textId="6E8187CF" w:rsidR="00846F3C" w:rsidRPr="007564CA" w:rsidRDefault="00D81DB5" w:rsidP="00D81D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87BB3A" wp14:editId="20AAA510">
                <wp:simplePos x="0" y="0"/>
                <wp:positionH relativeFrom="page">
                  <wp:posOffset>-901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54444216" name="สี่เหลี่ยมผืนผ้า 754444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0D67" w14:textId="77777777" w:rsidR="00D81DB5" w:rsidRPr="00CD20D0" w:rsidRDefault="00D81DB5" w:rsidP="00D81DB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BB3A" id="สี่เหลี่ยมผืนผ้า 754444216" o:spid="_x0000_s1066" style="position:absolute;margin-left:-7.1pt;margin-top:-69.05pt;width:1007.7pt;height:84.9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qJ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" fillcolor="#4472c4 [3204]" stroked="f" strokeweight="1pt">
                <v:textbox>
                  <w:txbxContent>
                    <w:p w14:paraId="430D0D67" w14:textId="77777777" w:rsidR="00D81DB5" w:rsidRPr="00CD20D0" w:rsidRDefault="00D81DB5" w:rsidP="00D81DB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D65086" w14:textId="77777777" w:rsidR="00D81DB5" w:rsidRPr="007564CA" w:rsidRDefault="00D81DB5" w:rsidP="00D81D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75C51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      ช่วงวันที่</w:t>
      </w:r>
      <w:r w:rsidRPr="007564CA">
        <w:rPr>
          <w:rFonts w:ascii="TH SarabunIT๙" w:hAnsi="TH SarabunIT๙" w:cs="TH SarabunIT๙"/>
          <w:sz w:val="32"/>
          <w:szCs w:val="32"/>
        </w:rPr>
        <w:t xml:space="preserve">…..1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.ค.6</w:t>
      </w:r>
      <w:r w:rsidRPr="007564CA">
        <w:rPr>
          <w:rFonts w:ascii="TH SarabunIT๙" w:hAnsi="TH SarabunIT๙" w:cs="TH SarabunIT๙"/>
          <w:sz w:val="32"/>
          <w:szCs w:val="32"/>
        </w:rPr>
        <w:t>8……</w:t>
      </w:r>
      <w:r w:rsidRPr="007564CA">
        <w:rPr>
          <w:rFonts w:ascii="TH SarabunIT๙" w:hAnsi="TH SarabunIT๙" w:cs="TH SarabunIT๙"/>
          <w:sz w:val="32"/>
          <w:szCs w:val="32"/>
          <w:cs/>
        </w:rPr>
        <w:t>ถึง</w:t>
      </w:r>
      <w:r w:rsidRPr="007564CA">
        <w:rPr>
          <w:rFonts w:ascii="TH SarabunIT๙" w:hAnsi="TH SarabunIT๙" w:cs="TH SarabunIT๙"/>
          <w:sz w:val="32"/>
          <w:szCs w:val="32"/>
        </w:rPr>
        <w:t xml:space="preserve">…..31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Pr="007564CA">
        <w:rPr>
          <w:rFonts w:ascii="TH SarabunIT๙" w:hAnsi="TH SarabunIT๙" w:cs="TH SarabunIT๙"/>
          <w:sz w:val="32"/>
          <w:szCs w:val="32"/>
          <w:cs/>
        </w:rPr>
        <w:t>.</w:t>
      </w:r>
      <w:r w:rsidRPr="007564CA">
        <w:rPr>
          <w:rFonts w:ascii="TH SarabunIT๙" w:hAnsi="TH SarabunIT๙" w:cs="TH SarabunIT๙"/>
          <w:sz w:val="32"/>
          <w:szCs w:val="32"/>
        </w:rPr>
        <w:t>68….</w:t>
      </w:r>
      <w:r w:rsidRPr="007564C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บริเวณแยกไฟแดงสำคัญ ในช่วงเวลาเร่งด่วน และมีปริมาณรถหนาแน่น จำนวน</w:t>
      </w:r>
      <w:r w:rsidRPr="007564CA">
        <w:rPr>
          <w:rFonts w:ascii="TH SarabunIT๙" w:hAnsi="TH SarabunIT๙" w:cs="TH SarabunIT๙"/>
          <w:sz w:val="32"/>
          <w:szCs w:val="32"/>
        </w:rPr>
        <w:t>……50...</w:t>
      </w:r>
      <w:r w:rsidRPr="007564C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30D6C7E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7C1D1" w14:textId="77777777" w:rsidR="00D81DB5" w:rsidRPr="007564CA" w:rsidRDefault="00D81DB5" w:rsidP="00D81DB5">
      <w:pPr>
        <w:pStyle w:val="a6"/>
      </w:pPr>
      <w:r w:rsidRPr="007564CA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8D1A1AC" wp14:editId="3D340B7E">
                <wp:simplePos x="0" y="0"/>
                <wp:positionH relativeFrom="margin">
                  <wp:posOffset>10160</wp:posOffset>
                </wp:positionH>
                <wp:positionV relativeFrom="paragraph">
                  <wp:posOffset>52070</wp:posOffset>
                </wp:positionV>
                <wp:extent cx="6453505" cy="1543685"/>
                <wp:effectExtent l="0" t="0" r="23495" b="18415"/>
                <wp:wrapNone/>
                <wp:docPr id="211102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F2FA" w14:textId="77777777" w:rsidR="00D81DB5" w:rsidRPr="00A97EA6" w:rsidRDefault="00D81DB5" w:rsidP="00D81D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1AC" id="Text Box 2" o:spid="_x0000_s1067" type="#_x0000_t202" style="position:absolute;margin-left:.8pt;margin-top:4.1pt;width:508.15pt;height:121.5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">
                <v:textbox>
                  <w:txbxContent>
                    <w:p w14:paraId="1BFCF2FA" w14:textId="77777777" w:rsidR="00D81DB5" w:rsidRPr="00A97EA6" w:rsidRDefault="00D81DB5" w:rsidP="00D81D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4CA">
        <w:rPr>
          <w:noProof/>
          <w14:ligatures w14:val="standardContextual"/>
        </w:rPr>
        <w:drawing>
          <wp:anchor distT="0" distB="0" distL="114300" distR="114300" simplePos="0" relativeHeight="251713024" behindDoc="0" locked="0" layoutInCell="1" allowOverlap="1" wp14:anchorId="10A9A99B" wp14:editId="57DC6810">
            <wp:simplePos x="0" y="0"/>
            <wp:positionH relativeFrom="column">
              <wp:posOffset>297180</wp:posOffset>
            </wp:positionH>
            <wp:positionV relativeFrom="paragraph">
              <wp:posOffset>158115</wp:posOffset>
            </wp:positionV>
            <wp:extent cx="2136775" cy="1233170"/>
            <wp:effectExtent l="0" t="0" r="0" b="5080"/>
            <wp:wrapNone/>
            <wp:docPr id="211103025" name="Picture 1" descr="E:\รูปกิจกรรมต่างๆ\แยกต่างๆ\6-6-65\35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กิจกรรมต่างๆ\แยกต่างๆ\6-6-65\3549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4CA">
        <w:rPr>
          <w:noProof/>
          <w14:ligatures w14:val="standardContextual"/>
        </w:rPr>
        <w:drawing>
          <wp:anchor distT="0" distB="0" distL="114300" distR="114300" simplePos="0" relativeHeight="251714048" behindDoc="0" locked="0" layoutInCell="1" allowOverlap="1" wp14:anchorId="3D9115F7" wp14:editId="02046AA5">
            <wp:simplePos x="0" y="0"/>
            <wp:positionH relativeFrom="column">
              <wp:posOffset>2614930</wp:posOffset>
            </wp:positionH>
            <wp:positionV relativeFrom="paragraph">
              <wp:posOffset>158115</wp:posOffset>
            </wp:positionV>
            <wp:extent cx="1643380" cy="1233170"/>
            <wp:effectExtent l="0" t="0" r="0" b="5080"/>
            <wp:wrapNone/>
            <wp:docPr id="211103026" name="Picture 2" descr="E:\รูปกิจกรรมต่างๆ\แยกต่างๆ\6-6-65\S__3033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กิจกรรมต่างๆ\แยกต่างๆ\6-6-65\S__303350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4CA">
        <w:rPr>
          <w:noProof/>
          <w14:ligatures w14:val="standardContextual"/>
        </w:rPr>
        <w:drawing>
          <wp:anchor distT="0" distB="0" distL="114300" distR="114300" simplePos="0" relativeHeight="251715072" behindDoc="0" locked="0" layoutInCell="1" allowOverlap="1" wp14:anchorId="7E7BDB1C" wp14:editId="7091B097">
            <wp:simplePos x="0" y="0"/>
            <wp:positionH relativeFrom="column">
              <wp:posOffset>4465408</wp:posOffset>
            </wp:positionH>
            <wp:positionV relativeFrom="paragraph">
              <wp:posOffset>163195</wp:posOffset>
            </wp:positionV>
            <wp:extent cx="1594884" cy="1196770"/>
            <wp:effectExtent l="0" t="0" r="5715" b="3810"/>
            <wp:wrapNone/>
            <wp:docPr id="211103027" name="Picture 3" descr="E:\รูปกิจกรรมต่างๆ\แยกต่างๆ\1-3-65\2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กิจกรรมต่างๆ\แยกต่างๆ\1-3-65\269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1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3092" w14:textId="77777777" w:rsidR="00D81DB5" w:rsidRPr="007564CA" w:rsidRDefault="00D81DB5" w:rsidP="00D81DB5">
      <w:pPr>
        <w:pStyle w:val="a6"/>
      </w:pPr>
    </w:p>
    <w:p w14:paraId="608AF9A6" w14:textId="77777777" w:rsidR="00D81DB5" w:rsidRPr="007564CA" w:rsidRDefault="00D81DB5" w:rsidP="00D81DB5">
      <w:pPr>
        <w:pStyle w:val="a6"/>
      </w:pPr>
    </w:p>
    <w:p w14:paraId="4E984060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A925E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5EFE04C7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sz w:val="32"/>
          <w:szCs w:val="32"/>
          <w:cs/>
        </w:rPr>
        <w:t xml:space="preserve"> ผลการจับกุมคดีจราจร   ช่วงวันที่</w:t>
      </w:r>
      <w:r w:rsidRPr="007564CA">
        <w:rPr>
          <w:rFonts w:ascii="TH SarabunIT๙" w:hAnsi="TH SarabunIT๙" w:cs="TH SarabunIT๙"/>
          <w:sz w:val="32"/>
          <w:szCs w:val="32"/>
        </w:rPr>
        <w:t>…..</w:t>
      </w:r>
      <w:r w:rsidRPr="007564CA">
        <w:rPr>
          <w:rFonts w:ascii="TH SarabunIT๙" w:hAnsi="TH SarabunIT๙" w:cs="TH SarabunIT๙"/>
          <w:sz w:val="32"/>
          <w:szCs w:val="32"/>
          <w:cs/>
        </w:rPr>
        <w:t>1 ม.ค.6</w:t>
      </w:r>
      <w:r w:rsidRPr="007564CA">
        <w:rPr>
          <w:rFonts w:ascii="TH SarabunIT๙" w:hAnsi="TH SarabunIT๙" w:cs="TH SarabunIT๙"/>
          <w:sz w:val="32"/>
          <w:szCs w:val="32"/>
        </w:rPr>
        <w:t>8……</w:t>
      </w:r>
      <w:r w:rsidRPr="007564CA">
        <w:rPr>
          <w:rFonts w:ascii="TH SarabunIT๙" w:hAnsi="TH SarabunIT๙" w:cs="TH SarabunIT๙"/>
          <w:sz w:val="32"/>
          <w:szCs w:val="32"/>
          <w:cs/>
        </w:rPr>
        <w:t>ถึง</w:t>
      </w:r>
      <w:r w:rsidRPr="007564CA">
        <w:rPr>
          <w:rFonts w:ascii="TH SarabunIT๙" w:hAnsi="TH SarabunIT๙" w:cs="TH SarabunIT๙"/>
          <w:sz w:val="32"/>
          <w:szCs w:val="32"/>
        </w:rPr>
        <w:t>…..</w:t>
      </w:r>
      <w:r w:rsidRPr="007564CA">
        <w:rPr>
          <w:rFonts w:ascii="TH SarabunIT๙" w:hAnsi="TH SarabunIT๙" w:cs="TH SarabunIT๙"/>
          <w:sz w:val="32"/>
          <w:szCs w:val="32"/>
          <w:cs/>
        </w:rPr>
        <w:t>31 ม.ค..6</w:t>
      </w:r>
      <w:r w:rsidRPr="007564CA">
        <w:rPr>
          <w:rFonts w:ascii="TH SarabunIT๙" w:hAnsi="TH SarabunIT๙" w:cs="TH SarabunIT๙"/>
          <w:sz w:val="32"/>
          <w:szCs w:val="32"/>
        </w:rPr>
        <w:t>8….</w:t>
      </w:r>
      <w:r w:rsidRPr="007564CA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7564CA">
        <w:rPr>
          <w:rFonts w:ascii="TH SarabunIT๙" w:hAnsi="TH SarabunIT๙" w:cs="TH SarabunIT๙"/>
          <w:sz w:val="32"/>
          <w:szCs w:val="32"/>
        </w:rPr>
        <w:t>…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122</w:t>
      </w:r>
      <w:r w:rsidRPr="007564CA">
        <w:rPr>
          <w:rFonts w:ascii="TH SarabunIT๙" w:hAnsi="TH SarabunIT๙" w:cs="TH SarabunIT๙"/>
          <w:sz w:val="32"/>
          <w:szCs w:val="32"/>
        </w:rPr>
        <w:t>…..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เมาสุราขณะขับขี่รถ</w:t>
      </w:r>
      <w:r w:rsidRPr="007564CA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564CA">
        <w:rPr>
          <w:rFonts w:ascii="TH SarabunIT๙" w:hAnsi="TH SarabunIT๙" w:cs="TH SarabunIT๙"/>
          <w:sz w:val="32"/>
          <w:szCs w:val="32"/>
        </w:rPr>
        <w:t>2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..ร</w:t>
      </w:r>
      <w:r w:rsidRPr="007564CA">
        <w:rPr>
          <w:rFonts w:ascii="TH SarabunIT๙" w:hAnsi="TH SarabunIT๙" w:cs="TH SarabunIT๙"/>
          <w:sz w:val="32"/>
          <w:szCs w:val="32"/>
          <w:cs/>
        </w:rPr>
        <w:t>าย</w:t>
      </w:r>
      <w:r w:rsidRPr="007564CA">
        <w:rPr>
          <w:rFonts w:ascii="TH SarabunIT๙" w:hAnsi="TH SarabunIT๙" w:cs="TH SarabunIT๙"/>
          <w:sz w:val="32"/>
          <w:szCs w:val="32"/>
        </w:rPr>
        <w:t xml:space="preserve"> 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>ไม่สวมหมวกนิรภัย ..</w:t>
      </w:r>
      <w:r w:rsidRPr="007564CA">
        <w:rPr>
          <w:rFonts w:ascii="TH SarabunIT๙" w:hAnsi="TH SarabunIT๙" w:cs="TH SarabunIT๙"/>
          <w:sz w:val="32"/>
          <w:szCs w:val="32"/>
        </w:rPr>
        <w:t>254</w:t>
      </w:r>
      <w:r w:rsidRPr="007564CA">
        <w:rPr>
          <w:rFonts w:ascii="TH SarabunIT๙" w:hAnsi="TH SarabunIT๙" w:cs="TH SarabunIT๙" w:hint="cs"/>
          <w:sz w:val="32"/>
          <w:szCs w:val="32"/>
          <w:cs/>
        </w:rPr>
        <w:t xml:space="preserve">. ราย ขับรถเร็วเกินกว่ากฎหมายกำหนด..40.. ราย </w:t>
      </w:r>
      <w:r w:rsidRPr="007564CA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..9. ราย ฯลฯ</w:t>
      </w:r>
    </w:p>
    <w:p w14:paraId="520A1DF5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564CA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0308585" wp14:editId="007F121E">
                <wp:simplePos x="0" y="0"/>
                <wp:positionH relativeFrom="margin">
                  <wp:posOffset>180148</wp:posOffset>
                </wp:positionH>
                <wp:positionV relativeFrom="paragraph">
                  <wp:posOffset>168290</wp:posOffset>
                </wp:positionV>
                <wp:extent cx="6007396" cy="1543685"/>
                <wp:effectExtent l="0" t="0" r="12700" b="18415"/>
                <wp:wrapNone/>
                <wp:docPr id="211102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396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FAD6" w14:textId="77777777" w:rsidR="00D81DB5" w:rsidRDefault="00D81DB5" w:rsidP="00D81D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D9A1DC" w14:textId="77777777" w:rsidR="00D81DB5" w:rsidRPr="005C7FE4" w:rsidRDefault="00D81DB5" w:rsidP="00D81DB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8585" id="_x0000_s1068" type="#_x0000_t202" style="position:absolute;margin-left:14.2pt;margin-top:13.25pt;width:473pt;height:121.5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">
                <v:textbox>
                  <w:txbxContent>
                    <w:p w14:paraId="34AEFAD6" w14:textId="77777777" w:rsidR="00D81DB5" w:rsidRDefault="00D81DB5" w:rsidP="00D81DB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D9A1DC" w14:textId="77777777" w:rsidR="00D81DB5" w:rsidRPr="005C7FE4" w:rsidRDefault="00D81DB5" w:rsidP="00D81DB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C2DC6" w14:textId="77777777" w:rsidR="00D81DB5" w:rsidRPr="007564CA" w:rsidRDefault="00D81DB5" w:rsidP="00D81DB5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564CA">
        <w:rPr>
          <w:noProof/>
        </w:rPr>
        <w:drawing>
          <wp:anchor distT="0" distB="0" distL="114300" distR="114300" simplePos="0" relativeHeight="251716096" behindDoc="0" locked="0" layoutInCell="1" allowOverlap="1" wp14:anchorId="25E6B15D" wp14:editId="1E2EF390">
            <wp:simplePos x="0" y="0"/>
            <wp:positionH relativeFrom="column">
              <wp:posOffset>437707</wp:posOffset>
            </wp:positionH>
            <wp:positionV relativeFrom="paragraph">
              <wp:posOffset>83096</wp:posOffset>
            </wp:positionV>
            <wp:extent cx="1623989" cy="1278093"/>
            <wp:effectExtent l="76200" t="76200" r="128905" b="132080"/>
            <wp:wrapNone/>
            <wp:docPr id="1005195408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36" cy="1282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4CA">
        <w:rPr>
          <w:noProof/>
        </w:rPr>
        <w:drawing>
          <wp:anchor distT="0" distB="0" distL="114300" distR="114300" simplePos="0" relativeHeight="251717120" behindDoc="0" locked="0" layoutInCell="1" allowOverlap="1" wp14:anchorId="0A4291D4" wp14:editId="36E117D1">
            <wp:simplePos x="0" y="0"/>
            <wp:positionH relativeFrom="column">
              <wp:posOffset>2340935</wp:posOffset>
            </wp:positionH>
            <wp:positionV relativeFrom="paragraph">
              <wp:posOffset>83096</wp:posOffset>
            </wp:positionV>
            <wp:extent cx="1654810" cy="1278093"/>
            <wp:effectExtent l="76200" t="76200" r="135890" b="132080"/>
            <wp:wrapNone/>
            <wp:docPr id="150811233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0" cy="128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4C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745B8C0B" wp14:editId="771885B8">
            <wp:simplePos x="0" y="0"/>
            <wp:positionH relativeFrom="column">
              <wp:posOffset>4211734</wp:posOffset>
            </wp:positionH>
            <wp:positionV relativeFrom="paragraph">
              <wp:posOffset>89535</wp:posOffset>
            </wp:positionV>
            <wp:extent cx="1688804" cy="1267541"/>
            <wp:effectExtent l="76200" t="76200" r="140335" b="142240"/>
            <wp:wrapNone/>
            <wp:docPr id="998247292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4" cy="1267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4E2BD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B566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DD2C2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0DF9E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44271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40DD7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3E378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5840A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FE27D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A8D3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F8E74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FBE4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DB1833" w14:textId="77777777" w:rsidR="00D81DB5" w:rsidRPr="007564CA" w:rsidRDefault="00D81DB5" w:rsidP="00D81D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C0716" w14:textId="77777777" w:rsidR="00D81DB5" w:rsidRPr="007564CA" w:rsidRDefault="00D81DB5" w:rsidP="00D81DB5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B76D" w14:textId="77777777" w:rsidR="00D81DB5" w:rsidRPr="007564CA" w:rsidRDefault="00D81DB5" w:rsidP="00D81D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AC9D1" w14:textId="77777777" w:rsidR="00D81DB5" w:rsidRPr="007564CA" w:rsidRDefault="00D81DB5" w:rsidP="00D81D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55A3E752" w:rsidR="009B7274" w:rsidRPr="007564C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87C0A" w14:textId="478F7A36" w:rsidR="00764722" w:rsidRPr="007564CA" w:rsidRDefault="0076472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1300DC" wp14:editId="38BE2288">
                <wp:simplePos x="0" y="0"/>
                <wp:positionH relativeFrom="page">
                  <wp:posOffset>0</wp:posOffset>
                </wp:positionH>
                <wp:positionV relativeFrom="paragraph">
                  <wp:posOffset>-897641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98FD" w14:textId="4F5554B0" w:rsidR="00B571F9" w:rsidRPr="00CD20D0" w:rsidRDefault="00846F3C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842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60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69" style="position:absolute;left:0;text-align:left;margin-left:0;margin-top:-70.7pt;width:1007.7pt;height:84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cv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" fillcolor="#4472c4 [3204]" stroked="f" strokeweight="1pt">
                <v:textbox>
                  <w:txbxContent>
                    <w:p w14:paraId="3BA298FD" w14:textId="4F5554B0" w:rsidR="00B571F9" w:rsidRPr="00CD20D0" w:rsidRDefault="00846F3C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8421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6066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6C265" w14:textId="5205E783" w:rsidR="00335568" w:rsidRPr="007564C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7564C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0E15295A" w:rsidR="00335568" w:rsidRPr="007564CA" w:rsidRDefault="00335568" w:rsidP="00F64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64C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5C9A88D" w14:textId="29AFE1E8" w:rsidR="00D70A60" w:rsidRPr="007564CA" w:rsidRDefault="005F67FA" w:rsidP="00F356F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56041064"/>
      <w:r w:rsidRPr="007564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2"/>
      <w:r w:rsidR="00F356F2" w:rsidRPr="007564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>20 มกราคม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เวลา 10.00 น.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="00F356F2" w:rsidRPr="007564CA">
        <w:rPr>
          <w:rFonts w:ascii="TH SarabunIT๙" w:hAnsi="TH SarabunIT๙" w:cs="TH SarabunIT๙"/>
          <w:sz w:val="32"/>
          <w:szCs w:val="32"/>
        </w:rPr>
        <w:t>,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รอง ผกก.ป.สภ.แม่จัน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 สวป.สภ.แม่จัน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ร.ต.อ.ชยานันต์ บุญรักษา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รอง สวป.สภ.แม่จัน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ปฏิบัติหน้าที่นายร้อยตำรวจเวรประจำด่านตรวจกิ่วสไต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พร้อมชุดจิตอาสาชุดปฏิบัติการที่ 4  ร่วมกับ นายอำเภอ</w:t>
      </w:r>
      <w:r w:rsidR="00F356F2" w:rsidRPr="007564CA">
        <w:rPr>
          <w:rFonts w:ascii="TH SarabunIT๙" w:hAnsi="TH SarabunIT๙" w:cs="TH SarabunIT๙"/>
          <w:sz w:val="32"/>
          <w:szCs w:val="32"/>
        </w:rPr>
        <w:t>,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อบต.ป่าตึง</w:t>
      </w:r>
      <w:r w:rsidR="00F356F2" w:rsidRPr="007564CA">
        <w:rPr>
          <w:rFonts w:ascii="TH SarabunIT๙" w:hAnsi="TH SarabunIT๙" w:cs="TH SarabunIT๙"/>
          <w:sz w:val="32"/>
          <w:szCs w:val="32"/>
        </w:rPr>
        <w:t>,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>เจ้าหน้าที่ปกครอง และประชาชนชาวบ้าน บ้านป่าตึง</w:t>
      </w:r>
      <w:r w:rsidR="00F356F2" w:rsidRPr="00756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6F2" w:rsidRPr="007564CA">
        <w:rPr>
          <w:rFonts w:ascii="TH SarabunIT๙" w:hAnsi="TH SarabunIT๙" w:cs="TH SarabunIT๙"/>
          <w:sz w:val="32"/>
          <w:szCs w:val="32"/>
          <w:cs/>
        </w:rPr>
        <w:t xml:space="preserve">ได้ร่วมกิจกรรมจิตอาสา โครงการเตรียมความพร้อมเพื่อจัดการปัญหาไฟป่าหมอกควัน โดยการจัดทำแนวกันไฟป่า ณ น้ำพุร้อน ตำบลป่าตึง อำเภอแม่จัน </w:t>
      </w:r>
    </w:p>
    <w:p w14:paraId="72939F46" w14:textId="79E9D377" w:rsidR="00335568" w:rsidRPr="005304F5" w:rsidRDefault="00335568" w:rsidP="00AA3A2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7564CA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B9F443" wp14:editId="14BC5209">
                <wp:simplePos x="0" y="0"/>
                <wp:positionH relativeFrom="margin">
                  <wp:posOffset>-71755</wp:posOffset>
                </wp:positionH>
                <wp:positionV relativeFrom="paragraph">
                  <wp:posOffset>185420</wp:posOffset>
                </wp:positionV>
                <wp:extent cx="6153150" cy="5057775"/>
                <wp:effectExtent l="0" t="0" r="19050" b="2857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F217" w14:textId="430C55AA" w:rsidR="00846F3C" w:rsidRDefault="00AA3A2F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 w:rsidR="00846F3C"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2F125884" w14:textId="77777777" w:rsidR="00846F3C" w:rsidRPr="00846F3C" w:rsidRDefault="00846F3C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:sz w:val="16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7DF0DB38" w14:textId="77777777" w:rsidR="00F356F2" w:rsidRDefault="00F356F2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drawing>
                                <wp:inline distT="0" distB="0" distL="0" distR="0" wp14:anchorId="3960263E" wp14:editId="38A7DD3C">
                                  <wp:extent cx="2878465" cy="2160000"/>
                                  <wp:effectExtent l="0" t="0" r="0" b="0"/>
                                  <wp:docPr id="1689704754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drawing>
                                <wp:inline distT="0" distB="0" distL="0" distR="0" wp14:anchorId="07A5B3BA" wp14:editId="7AECA701">
                                  <wp:extent cx="2878465" cy="2160000"/>
                                  <wp:effectExtent l="0" t="0" r="0" b="0"/>
                                  <wp:docPr id="1159447200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A8582" w14:textId="77777777" w:rsidR="00F356F2" w:rsidRDefault="00F356F2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577B2B1" w14:textId="1C16E922" w:rsidR="00AA3A2F" w:rsidRDefault="00F356F2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drawing>
                                <wp:inline distT="0" distB="0" distL="0" distR="0" wp14:anchorId="602D0D0B" wp14:editId="0F672DAE">
                                  <wp:extent cx="2878465" cy="2160000"/>
                                  <wp:effectExtent l="0" t="0" r="0" b="0"/>
                                  <wp:docPr id="363678741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</w:t>
                            </w:r>
                            <w:r w:rsidR="00846F3C"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4824C4B" wp14:editId="4697D9AE">
                                  <wp:extent cx="2878465" cy="2160000"/>
                                  <wp:effectExtent l="0" t="0" r="0" b="0"/>
                                  <wp:docPr id="39641916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70" type="#_x0000_t202" style="position:absolute;left:0;text-align:left;margin-left:-5.65pt;margin-top:14.6pt;width:484.5pt;height:39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">
                <v:textbox>
                  <w:txbxContent>
                    <w:p w14:paraId="24DFF217" w14:textId="430C55AA" w:rsidR="00846F3C" w:rsidRDefault="00AA3A2F" w:rsidP="00335568">
                      <w:pPr>
                        <w:spacing w:after="0"/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 w:rsidR="00846F3C"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</w:t>
                      </w:r>
                    </w:p>
                    <w:p w14:paraId="2F125884" w14:textId="77777777" w:rsidR="00846F3C" w:rsidRPr="00846F3C" w:rsidRDefault="00846F3C" w:rsidP="00335568">
                      <w:pPr>
                        <w:spacing w:after="0"/>
                        <w:jc w:val="center"/>
                        <w:rPr>
                          <w:noProof/>
                          <w:sz w:val="16"/>
                          <w:szCs w:val="20"/>
                          <w14:ligatures w14:val="standardContextual"/>
                        </w:rPr>
                      </w:pPr>
                    </w:p>
                    <w:p w14:paraId="7DF0DB38" w14:textId="77777777" w:rsidR="00F356F2" w:rsidRDefault="00F356F2" w:rsidP="00335568">
                      <w:pPr>
                        <w:spacing w:after="0"/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drawing>
                          <wp:inline distT="0" distB="0" distL="0" distR="0" wp14:anchorId="3960263E" wp14:editId="38A7DD3C">
                            <wp:extent cx="2878465" cy="2160000"/>
                            <wp:effectExtent l="0" t="0" r="0" b="0"/>
                            <wp:docPr id="1689704754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drawing>
                          <wp:inline distT="0" distB="0" distL="0" distR="0" wp14:anchorId="07A5B3BA" wp14:editId="7AECA701">
                            <wp:extent cx="2878465" cy="2160000"/>
                            <wp:effectExtent l="0" t="0" r="0" b="0"/>
                            <wp:docPr id="1159447200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A8582" w14:textId="77777777" w:rsidR="00F356F2" w:rsidRDefault="00F356F2" w:rsidP="00335568">
                      <w:pPr>
                        <w:spacing w:after="0"/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2577B2B1" w14:textId="1C16E922" w:rsidR="00AA3A2F" w:rsidRDefault="00F356F2" w:rsidP="00335568">
                      <w:pPr>
                        <w:spacing w:after="0"/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drawing>
                          <wp:inline distT="0" distB="0" distL="0" distR="0" wp14:anchorId="602D0D0B" wp14:editId="0F672DAE">
                            <wp:extent cx="2878465" cy="2160000"/>
                            <wp:effectExtent l="0" t="0" r="0" b="0"/>
                            <wp:docPr id="363678741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</w:t>
                      </w:r>
                      <w:r w:rsidR="00846F3C"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4824C4B" wp14:editId="4697D9AE">
                            <wp:extent cx="2878465" cy="2160000"/>
                            <wp:effectExtent l="0" t="0" r="0" b="0"/>
                            <wp:docPr id="39641916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304F5">
        <w:rPr>
          <w:rFonts w:ascii="TH SarabunIT๙" w:hAnsi="TH SarabunIT๙" w:cs="TH SarabunIT๙"/>
          <w:sz w:val="32"/>
          <w:szCs w:val="32"/>
        </w:rPr>
        <w:tab/>
      </w:r>
      <w:r w:rsidRPr="005304F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7777777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42AFF763" w:rsidR="00335568" w:rsidRPr="005304F5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D2408" w14:textId="26CD7FA0" w:rsidR="00335568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0D832" w14:textId="77777777" w:rsidR="00644D13" w:rsidRPr="005304F5" w:rsidRDefault="00644D13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A3459" w14:textId="77777777" w:rsidR="005304F5" w:rsidRDefault="005304F5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1C7C7" w14:textId="77777777" w:rsidR="00AA3A2F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E725C" w14:textId="77777777" w:rsidR="00AA3A2F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93BCF" w14:textId="77777777" w:rsidR="00AA3A2F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2D928" w14:textId="77777777" w:rsidR="00AA3A2F" w:rsidRPr="005304F5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ADE5E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3BB8D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06F58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C2830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2D43E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0030D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29982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C8E85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7111B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EE7F2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EC3FB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1C98F" w14:textId="1C1BB030" w:rsidR="00CD4DB0" w:rsidRPr="005304F5" w:rsidRDefault="00CD4DB0" w:rsidP="00CF6399">
      <w:pPr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CD4DB0" w:rsidRPr="005304F5" w:rsidSect="00E874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E948" w14:textId="77777777" w:rsidR="004A0242" w:rsidRDefault="004A0242" w:rsidP="007B4C0F">
      <w:pPr>
        <w:spacing w:after="0" w:line="240" w:lineRule="auto"/>
      </w:pPr>
      <w:r>
        <w:separator/>
      </w:r>
    </w:p>
  </w:endnote>
  <w:endnote w:type="continuationSeparator" w:id="0">
    <w:p w14:paraId="4D798314" w14:textId="77777777" w:rsidR="004A0242" w:rsidRDefault="004A0242" w:rsidP="007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5A47" w14:textId="77777777" w:rsidR="004A0242" w:rsidRDefault="004A0242" w:rsidP="007B4C0F">
      <w:pPr>
        <w:spacing w:after="0" w:line="240" w:lineRule="auto"/>
      </w:pPr>
      <w:r>
        <w:separator/>
      </w:r>
    </w:p>
  </w:footnote>
  <w:footnote w:type="continuationSeparator" w:id="0">
    <w:p w14:paraId="056E8C28" w14:textId="77777777" w:rsidR="004A0242" w:rsidRDefault="004A0242" w:rsidP="007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2340">
    <w:abstractNumId w:val="1"/>
  </w:num>
  <w:num w:numId="2" w16cid:durableId="773784825">
    <w:abstractNumId w:val="8"/>
  </w:num>
  <w:num w:numId="3" w16cid:durableId="222373022">
    <w:abstractNumId w:val="3"/>
  </w:num>
  <w:num w:numId="4" w16cid:durableId="1260215268">
    <w:abstractNumId w:val="15"/>
  </w:num>
  <w:num w:numId="5" w16cid:durableId="1634360970">
    <w:abstractNumId w:val="13"/>
  </w:num>
  <w:num w:numId="6" w16cid:durableId="476721812">
    <w:abstractNumId w:val="0"/>
  </w:num>
  <w:num w:numId="7" w16cid:durableId="1202942573">
    <w:abstractNumId w:val="9"/>
  </w:num>
  <w:num w:numId="8" w16cid:durableId="659387097">
    <w:abstractNumId w:val="6"/>
  </w:num>
  <w:num w:numId="9" w16cid:durableId="309990999">
    <w:abstractNumId w:val="11"/>
  </w:num>
  <w:num w:numId="10" w16cid:durableId="1135872944">
    <w:abstractNumId w:val="2"/>
  </w:num>
  <w:num w:numId="11" w16cid:durableId="1193301981">
    <w:abstractNumId w:val="16"/>
  </w:num>
  <w:num w:numId="12" w16cid:durableId="747775697">
    <w:abstractNumId w:val="10"/>
  </w:num>
  <w:num w:numId="13" w16cid:durableId="1531919352">
    <w:abstractNumId w:val="7"/>
  </w:num>
  <w:num w:numId="14" w16cid:durableId="581840997">
    <w:abstractNumId w:val="14"/>
  </w:num>
  <w:num w:numId="15" w16cid:durableId="1550679988">
    <w:abstractNumId w:val="12"/>
  </w:num>
  <w:num w:numId="16" w16cid:durableId="1313675015">
    <w:abstractNumId w:val="4"/>
  </w:num>
  <w:num w:numId="17" w16cid:durableId="139909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7F0"/>
    <w:rsid w:val="00021997"/>
    <w:rsid w:val="000219FA"/>
    <w:rsid w:val="0003069E"/>
    <w:rsid w:val="00040968"/>
    <w:rsid w:val="000428FB"/>
    <w:rsid w:val="00061DDE"/>
    <w:rsid w:val="0007093C"/>
    <w:rsid w:val="00080822"/>
    <w:rsid w:val="00087114"/>
    <w:rsid w:val="000C4D63"/>
    <w:rsid w:val="000C64E6"/>
    <w:rsid w:val="000C6673"/>
    <w:rsid w:val="000F75EB"/>
    <w:rsid w:val="00111221"/>
    <w:rsid w:val="001160F2"/>
    <w:rsid w:val="001173F4"/>
    <w:rsid w:val="001208A1"/>
    <w:rsid w:val="00123850"/>
    <w:rsid w:val="00137F65"/>
    <w:rsid w:val="00147688"/>
    <w:rsid w:val="00171532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6D26"/>
    <w:rsid w:val="00284218"/>
    <w:rsid w:val="00287EC0"/>
    <w:rsid w:val="002A51ED"/>
    <w:rsid w:val="002B0FE7"/>
    <w:rsid w:val="002B5882"/>
    <w:rsid w:val="002F1BC8"/>
    <w:rsid w:val="003043EA"/>
    <w:rsid w:val="00307BE1"/>
    <w:rsid w:val="003222CD"/>
    <w:rsid w:val="00322AF8"/>
    <w:rsid w:val="00335568"/>
    <w:rsid w:val="003428BD"/>
    <w:rsid w:val="00346515"/>
    <w:rsid w:val="00375C9F"/>
    <w:rsid w:val="003764AE"/>
    <w:rsid w:val="00381AF7"/>
    <w:rsid w:val="00397FC7"/>
    <w:rsid w:val="003A475B"/>
    <w:rsid w:val="003D07BC"/>
    <w:rsid w:val="003D457B"/>
    <w:rsid w:val="003D4AC7"/>
    <w:rsid w:val="003E4248"/>
    <w:rsid w:val="003F00C7"/>
    <w:rsid w:val="00415985"/>
    <w:rsid w:val="00426B53"/>
    <w:rsid w:val="00437A2C"/>
    <w:rsid w:val="0047774C"/>
    <w:rsid w:val="00480065"/>
    <w:rsid w:val="004933C9"/>
    <w:rsid w:val="004A0242"/>
    <w:rsid w:val="004B22CD"/>
    <w:rsid w:val="004D2310"/>
    <w:rsid w:val="004E286F"/>
    <w:rsid w:val="004F2D4F"/>
    <w:rsid w:val="00510DBC"/>
    <w:rsid w:val="00514291"/>
    <w:rsid w:val="00526F62"/>
    <w:rsid w:val="005304F5"/>
    <w:rsid w:val="00533DDE"/>
    <w:rsid w:val="00544A05"/>
    <w:rsid w:val="0054595E"/>
    <w:rsid w:val="00552319"/>
    <w:rsid w:val="00564AF6"/>
    <w:rsid w:val="005751E7"/>
    <w:rsid w:val="00581081"/>
    <w:rsid w:val="00582B41"/>
    <w:rsid w:val="00591122"/>
    <w:rsid w:val="00594F6A"/>
    <w:rsid w:val="00596759"/>
    <w:rsid w:val="005B5101"/>
    <w:rsid w:val="005C7FE4"/>
    <w:rsid w:val="005E77C4"/>
    <w:rsid w:val="005F67FA"/>
    <w:rsid w:val="00607602"/>
    <w:rsid w:val="006233CD"/>
    <w:rsid w:val="00644D13"/>
    <w:rsid w:val="006902CE"/>
    <w:rsid w:val="006A7B5A"/>
    <w:rsid w:val="006C168B"/>
    <w:rsid w:val="006D0615"/>
    <w:rsid w:val="006F2ADD"/>
    <w:rsid w:val="006F790B"/>
    <w:rsid w:val="00705B0D"/>
    <w:rsid w:val="007256D9"/>
    <w:rsid w:val="0073047A"/>
    <w:rsid w:val="007519D9"/>
    <w:rsid w:val="0075404D"/>
    <w:rsid w:val="00756006"/>
    <w:rsid w:val="007564CA"/>
    <w:rsid w:val="00764722"/>
    <w:rsid w:val="00781A92"/>
    <w:rsid w:val="00783DA9"/>
    <w:rsid w:val="007A6AD8"/>
    <w:rsid w:val="007B4C0F"/>
    <w:rsid w:val="007D6945"/>
    <w:rsid w:val="007E4EFE"/>
    <w:rsid w:val="007F7C3C"/>
    <w:rsid w:val="00813DAF"/>
    <w:rsid w:val="00820E39"/>
    <w:rsid w:val="00826A0D"/>
    <w:rsid w:val="00846F3C"/>
    <w:rsid w:val="00850590"/>
    <w:rsid w:val="00853A93"/>
    <w:rsid w:val="008A40EB"/>
    <w:rsid w:val="008D087D"/>
    <w:rsid w:val="009011E2"/>
    <w:rsid w:val="00910929"/>
    <w:rsid w:val="00915334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5D1E"/>
    <w:rsid w:val="00A126D3"/>
    <w:rsid w:val="00A27E8C"/>
    <w:rsid w:val="00A56D0D"/>
    <w:rsid w:val="00A629A0"/>
    <w:rsid w:val="00A64506"/>
    <w:rsid w:val="00A8495C"/>
    <w:rsid w:val="00A941B2"/>
    <w:rsid w:val="00A97EA6"/>
    <w:rsid w:val="00AA3A2F"/>
    <w:rsid w:val="00AB179F"/>
    <w:rsid w:val="00AB715A"/>
    <w:rsid w:val="00AD37FE"/>
    <w:rsid w:val="00AD538E"/>
    <w:rsid w:val="00B1428D"/>
    <w:rsid w:val="00B27226"/>
    <w:rsid w:val="00B361AD"/>
    <w:rsid w:val="00B42A0E"/>
    <w:rsid w:val="00B45C55"/>
    <w:rsid w:val="00B571F9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DB0"/>
    <w:rsid w:val="00CF6399"/>
    <w:rsid w:val="00D269D3"/>
    <w:rsid w:val="00D41D15"/>
    <w:rsid w:val="00D61234"/>
    <w:rsid w:val="00D666F3"/>
    <w:rsid w:val="00D70A60"/>
    <w:rsid w:val="00D81DB5"/>
    <w:rsid w:val="00D83E7E"/>
    <w:rsid w:val="00DB39D0"/>
    <w:rsid w:val="00DE1C0D"/>
    <w:rsid w:val="00DE29CD"/>
    <w:rsid w:val="00DF7B44"/>
    <w:rsid w:val="00E00A79"/>
    <w:rsid w:val="00E06FCB"/>
    <w:rsid w:val="00E25EFC"/>
    <w:rsid w:val="00E34236"/>
    <w:rsid w:val="00E46788"/>
    <w:rsid w:val="00E64855"/>
    <w:rsid w:val="00E6603E"/>
    <w:rsid w:val="00E75815"/>
    <w:rsid w:val="00E75F20"/>
    <w:rsid w:val="00E87478"/>
    <w:rsid w:val="00E963F6"/>
    <w:rsid w:val="00EA39A2"/>
    <w:rsid w:val="00EB59E8"/>
    <w:rsid w:val="00ED1E44"/>
    <w:rsid w:val="00F11572"/>
    <w:rsid w:val="00F17582"/>
    <w:rsid w:val="00F21BF1"/>
    <w:rsid w:val="00F25E5C"/>
    <w:rsid w:val="00F30DD6"/>
    <w:rsid w:val="00F356F2"/>
    <w:rsid w:val="00F42AE6"/>
    <w:rsid w:val="00F6066B"/>
    <w:rsid w:val="00F64479"/>
    <w:rsid w:val="00F72C4A"/>
    <w:rsid w:val="00F7517D"/>
    <w:rsid w:val="00FB3DEE"/>
    <w:rsid w:val="00FC2E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375C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andard">
    <w:name w:val="Standard"/>
    <w:rsid w:val="00B45C55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  <w14:ligatures w14:val="none"/>
    </w:rPr>
  </w:style>
  <w:style w:type="paragraph" w:customStyle="1" w:styleId="Default">
    <w:name w:val="Default"/>
    <w:rsid w:val="00B45C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4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45C55"/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7">
    <w:name w:val="header"/>
    <w:basedOn w:val="a"/>
    <w:link w:val="a8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B4C0F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B4C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pp</cp:lastModifiedBy>
  <cp:revision>152</cp:revision>
  <cp:lastPrinted>2024-02-20T10:00:00Z</cp:lastPrinted>
  <dcterms:created xsi:type="dcterms:W3CDTF">2024-01-11T04:23:00Z</dcterms:created>
  <dcterms:modified xsi:type="dcterms:W3CDTF">2025-04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